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Default Extension="emf" ContentType="image/x-emf"/>
  <Default Extension="xls" ContentType="application/vnd.ms-excel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FD" w:rsidRDefault="00222EFD"/>
    <w:tbl>
      <w:tblPr>
        <w:tblStyle w:val="Tablaconcuadrcula"/>
        <w:tblW w:w="0" w:type="auto"/>
        <w:tblCellMar>
          <w:left w:w="70" w:type="dxa"/>
          <w:right w:w="70" w:type="dxa"/>
        </w:tblCellMar>
        <w:tblLook w:val="04A0"/>
      </w:tblPr>
      <w:tblGrid>
        <w:gridCol w:w="3721"/>
        <w:gridCol w:w="2836"/>
        <w:gridCol w:w="2961"/>
      </w:tblGrid>
      <w:tr w:rsidR="00222EFD" w:rsidTr="001E10E1">
        <w:trPr>
          <w:trHeight w:val="1320"/>
        </w:trPr>
        <w:tc>
          <w:tcPr>
            <w:tcW w:w="3721" w:type="dxa"/>
          </w:tcPr>
          <w:p w:rsidR="00222EFD" w:rsidRDefault="00222EFD">
            <w:pPr>
              <w:rPr>
                <w:rFonts w:ascii="Arial" w:hAnsi="Arial" w:cs="Arial"/>
                <w:noProof/>
                <w:lang w:val="es-CO" w:eastAsia="es-CO"/>
              </w:rPr>
            </w:pPr>
          </w:p>
          <w:p w:rsidR="003A7967" w:rsidRDefault="003A7967" w:rsidP="003A7967">
            <w:pPr>
              <w:rPr>
                <w:rFonts w:ascii="Arial" w:hAnsi="Arial" w:cs="Arial"/>
                <w:lang w:val="es-CO"/>
              </w:rPr>
            </w:pPr>
          </w:p>
          <w:p w:rsidR="00F8007C" w:rsidRPr="003A7967" w:rsidRDefault="00F8007C" w:rsidP="003A7967">
            <w:pPr>
              <w:rPr>
                <w:rFonts w:ascii="Arial" w:hAnsi="Arial" w:cs="Arial"/>
                <w:lang w:val="es-CO"/>
              </w:rPr>
            </w:pPr>
          </w:p>
          <w:p w:rsidR="00222EFD" w:rsidRPr="003A7967" w:rsidRDefault="003A7967" w:rsidP="003A7967">
            <w:pPr>
              <w:jc w:val="center"/>
              <w:rPr>
                <w:rFonts w:ascii="Verdana" w:hAnsi="Verdana" w:cs="Arial"/>
                <w:lang w:val="es-CO"/>
              </w:rPr>
            </w:pPr>
            <w:r w:rsidRPr="003A7967">
              <w:rPr>
                <w:rFonts w:ascii="Verdana" w:hAnsi="Verdana" w:cs="Arial"/>
                <w:lang w:val="es-CO"/>
              </w:rPr>
              <w:t>MINISTERIO DE AMBIENTE Y DESARROLLO SOSTENIBLE</w:t>
            </w:r>
          </w:p>
        </w:tc>
        <w:tc>
          <w:tcPr>
            <w:tcW w:w="2836" w:type="dxa"/>
            <w:shd w:val="clear" w:color="auto" w:fill="368321"/>
          </w:tcPr>
          <w:p w:rsidR="001E10E1" w:rsidRDefault="001E10E1" w:rsidP="001E10E1">
            <w:pPr>
              <w:pStyle w:val="Ttulo"/>
              <w:shd w:val="clear" w:color="auto" w:fill="368321"/>
              <w:rPr>
                <w:rFonts w:cs="Arial"/>
                <w:sz w:val="18"/>
                <w:szCs w:val="18"/>
              </w:rPr>
            </w:pPr>
          </w:p>
          <w:p w:rsidR="00222EFD" w:rsidRPr="001E10E1" w:rsidRDefault="00222EFD" w:rsidP="001E10E1">
            <w:pPr>
              <w:pStyle w:val="Ttulo"/>
              <w:shd w:val="clear" w:color="auto" w:fill="368321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E10E1">
              <w:rPr>
                <w:rFonts w:cs="Arial"/>
                <w:color w:val="FFFFFF" w:themeColor="background1"/>
                <w:sz w:val="18"/>
                <w:szCs w:val="18"/>
              </w:rPr>
              <w:t>CONCEPTO DE EVALUACIÓN</w:t>
            </w:r>
          </w:p>
          <w:p w:rsidR="00222EFD" w:rsidRPr="001E10E1" w:rsidRDefault="00222EFD" w:rsidP="001E10E1">
            <w:pPr>
              <w:pStyle w:val="Ttulo"/>
              <w:shd w:val="clear" w:color="auto" w:fill="368321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E10E1">
              <w:rPr>
                <w:rFonts w:cs="Arial"/>
                <w:color w:val="FFFFFF" w:themeColor="background1"/>
                <w:sz w:val="18"/>
                <w:szCs w:val="18"/>
              </w:rPr>
              <w:t>INFORME DE AVANCE Y/O FINAL</w:t>
            </w:r>
          </w:p>
          <w:p w:rsidR="00222EFD" w:rsidRPr="001E10E1" w:rsidRDefault="00222EFD" w:rsidP="001E10E1">
            <w:pPr>
              <w:pStyle w:val="Ttulo"/>
              <w:shd w:val="clear" w:color="auto" w:fill="368321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E10E1">
              <w:rPr>
                <w:rFonts w:cs="Arial"/>
                <w:color w:val="FFFFFF" w:themeColor="background1"/>
                <w:sz w:val="18"/>
                <w:szCs w:val="18"/>
              </w:rPr>
              <w:t>PROYECTOS DE INVERSIÓN</w:t>
            </w:r>
          </w:p>
          <w:p w:rsidR="00222EFD" w:rsidRPr="001E10E1" w:rsidRDefault="00222EFD" w:rsidP="001E10E1">
            <w:pPr>
              <w:pStyle w:val="Ttulo"/>
              <w:shd w:val="clear" w:color="auto" w:fill="368321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E10E1">
              <w:rPr>
                <w:rFonts w:cs="Arial"/>
                <w:color w:val="FFFFFF" w:themeColor="background1"/>
                <w:sz w:val="18"/>
                <w:szCs w:val="18"/>
              </w:rPr>
              <w:t>FONDO DE COMPENSACIÓN AMBIENTAL</w:t>
            </w:r>
          </w:p>
          <w:p w:rsidR="00222EFD" w:rsidRPr="001E10E1" w:rsidRDefault="00222EFD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37" w:type="dxa"/>
          </w:tcPr>
          <w:p w:rsidR="00222EFD" w:rsidRDefault="00222EFD">
            <w:pPr>
              <w:rPr>
                <w:noProof/>
                <w:lang w:val="es-CO" w:eastAsia="es-CO"/>
              </w:rPr>
            </w:pPr>
          </w:p>
          <w:p w:rsidR="00222EFD" w:rsidRDefault="00222EFD">
            <w:pPr>
              <w:rPr>
                <w:rFonts w:ascii="Arial" w:hAnsi="Arial" w:cs="Arial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782212" cy="639536"/>
                  <wp:effectExtent l="0" t="0" r="8890" b="8255"/>
                  <wp:docPr id="80" name="Imagen 79" descr="logo calidad MAD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n 79" descr="logo calidad MAD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212" cy="63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2EFD" w:rsidRDefault="00222EFD">
            <w:pPr>
              <w:rPr>
                <w:rFonts w:ascii="Arial" w:hAnsi="Arial" w:cs="Arial"/>
                <w:lang w:val="es-CO"/>
              </w:rPr>
            </w:pPr>
          </w:p>
          <w:p w:rsidR="00222EFD" w:rsidRDefault="00222EFD">
            <w:pPr>
              <w:rPr>
                <w:rFonts w:ascii="Arial" w:hAnsi="Arial" w:cs="Arial"/>
                <w:lang w:val="es-CO"/>
              </w:rPr>
            </w:pPr>
          </w:p>
        </w:tc>
      </w:tr>
      <w:tr w:rsidR="00222EFD" w:rsidTr="001E10E1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3721" w:type="dxa"/>
          </w:tcPr>
          <w:p w:rsidR="00222EFD" w:rsidRPr="001B6C7D" w:rsidRDefault="001E10E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1B6C7D">
              <w:rPr>
                <w:rFonts w:ascii="Arial" w:hAnsi="Arial" w:cs="Arial"/>
                <w:sz w:val="18"/>
                <w:szCs w:val="18"/>
                <w:lang w:val="es-CO"/>
              </w:rPr>
              <w:t xml:space="preserve">                        Versión 1</w:t>
            </w:r>
          </w:p>
        </w:tc>
        <w:tc>
          <w:tcPr>
            <w:tcW w:w="2836" w:type="dxa"/>
          </w:tcPr>
          <w:p w:rsidR="00222EFD" w:rsidRPr="001B6C7D" w:rsidRDefault="001E10E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1B6C7D">
              <w:rPr>
                <w:rFonts w:ascii="Arial" w:hAnsi="Arial" w:cs="Arial"/>
                <w:sz w:val="18"/>
                <w:szCs w:val="18"/>
                <w:lang w:val="es-CO"/>
              </w:rPr>
              <w:t>Vigencia :</w:t>
            </w:r>
            <w:r w:rsidR="00DE0C7B" w:rsidRPr="001B6C7D">
              <w:rPr>
                <w:rFonts w:ascii="Arial" w:hAnsi="Arial" w:cs="Arial"/>
                <w:sz w:val="18"/>
                <w:szCs w:val="18"/>
                <w:lang w:val="es-CO"/>
              </w:rPr>
              <w:t>08/08/2014</w:t>
            </w:r>
          </w:p>
        </w:tc>
        <w:tc>
          <w:tcPr>
            <w:tcW w:w="2837" w:type="dxa"/>
          </w:tcPr>
          <w:p w:rsidR="00222EFD" w:rsidRPr="001B6C7D" w:rsidRDefault="001E10E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1B6C7D">
              <w:rPr>
                <w:rFonts w:ascii="Arial" w:hAnsi="Arial" w:cs="Arial"/>
                <w:sz w:val="18"/>
                <w:szCs w:val="18"/>
                <w:lang w:val="es-CO"/>
              </w:rPr>
              <w:t xml:space="preserve">                F-E-GIP-19</w:t>
            </w:r>
          </w:p>
        </w:tc>
      </w:tr>
    </w:tbl>
    <w:p w:rsidR="00CB256C" w:rsidRPr="00EA7637" w:rsidRDefault="00CB256C">
      <w:pPr>
        <w:rPr>
          <w:rFonts w:ascii="Arial" w:hAnsi="Arial" w:cs="Arial"/>
          <w:lang w:val="es-CO"/>
        </w:rPr>
      </w:pPr>
    </w:p>
    <w:p w:rsidR="00EA7637" w:rsidRDefault="00EA7637">
      <w:pPr>
        <w:rPr>
          <w:rFonts w:ascii="Arial" w:hAnsi="Arial" w:cs="Arial"/>
        </w:rPr>
      </w:pPr>
    </w:p>
    <w:p w:rsidR="00EA7637" w:rsidRPr="00FF7D2F" w:rsidRDefault="00EA7637">
      <w:pPr>
        <w:rPr>
          <w:rFonts w:ascii="Arial" w:hAnsi="Arial" w:cs="Arial"/>
        </w:rPr>
      </w:pPr>
    </w:p>
    <w:p w:rsidR="00C81176" w:rsidRPr="00FF7D2F" w:rsidRDefault="00C81176" w:rsidP="00C81176">
      <w:pPr>
        <w:numPr>
          <w:ilvl w:val="0"/>
          <w:numId w:val="27"/>
        </w:numPr>
        <w:rPr>
          <w:rFonts w:ascii="Arial" w:hAnsi="Arial" w:cs="Arial"/>
          <w:b/>
          <w:sz w:val="24"/>
          <w:szCs w:val="24"/>
        </w:rPr>
      </w:pPr>
      <w:r w:rsidRPr="00FF7D2F">
        <w:rPr>
          <w:rFonts w:ascii="Arial" w:hAnsi="Arial" w:cs="Arial"/>
          <w:b/>
          <w:sz w:val="24"/>
          <w:szCs w:val="24"/>
        </w:rPr>
        <w:t>IDENTIFICACIÓN:</w:t>
      </w:r>
    </w:p>
    <w:p w:rsidR="00327139" w:rsidRPr="00FF7D2F" w:rsidRDefault="00327139" w:rsidP="00C8117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5954"/>
      </w:tblGrid>
      <w:tr w:rsidR="00852FA8" w:rsidRPr="00FF7D2F" w:rsidTr="002D304D">
        <w:trPr>
          <w:trHeight w:val="313"/>
        </w:trPr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C0C0C0"/>
            </w:tcBorders>
            <w:shd w:val="clear" w:color="auto" w:fill="FFFFFF"/>
          </w:tcPr>
          <w:p w:rsidR="00852FA8" w:rsidRPr="00FF7D2F" w:rsidRDefault="00852FA8" w:rsidP="00A9601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F7D2F">
              <w:rPr>
                <w:rFonts w:ascii="Arial" w:hAnsi="Arial" w:cs="Arial"/>
                <w:b/>
                <w:i/>
                <w:sz w:val="24"/>
                <w:szCs w:val="24"/>
              </w:rPr>
              <w:t>NOMBRE DEL PROYECTO:</w:t>
            </w:r>
          </w:p>
        </w:tc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52FA8" w:rsidRPr="00FF7D2F" w:rsidRDefault="00852FA8" w:rsidP="006E42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6B6" w:rsidRPr="00FF7D2F" w:rsidTr="00A96016">
        <w:trPr>
          <w:trHeight w:val="275"/>
        </w:trPr>
        <w:tc>
          <w:tcPr>
            <w:tcW w:w="340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vAlign w:val="bottom"/>
          </w:tcPr>
          <w:p w:rsidR="003D6D36" w:rsidRPr="00FF7D2F" w:rsidRDefault="006166B6" w:rsidP="003D6D3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F7D2F">
              <w:rPr>
                <w:rFonts w:ascii="Arial" w:hAnsi="Arial" w:cs="Arial"/>
                <w:b/>
                <w:i/>
                <w:sz w:val="24"/>
                <w:szCs w:val="24"/>
              </w:rPr>
              <w:t>CORPORACIÓN:</w:t>
            </w:r>
          </w:p>
        </w:tc>
        <w:tc>
          <w:tcPr>
            <w:tcW w:w="5954" w:type="dxa"/>
            <w:tcBorders>
              <w:top w:val="single" w:sz="4" w:space="0" w:color="C0C0C0"/>
              <w:left w:val="nil"/>
              <w:right w:val="nil"/>
            </w:tcBorders>
            <w:vAlign w:val="bottom"/>
          </w:tcPr>
          <w:p w:rsidR="00EC6CA8" w:rsidRPr="00FF7D2F" w:rsidRDefault="00EC6CA8" w:rsidP="000C02E3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43745" w:rsidRPr="00FF7D2F" w:rsidTr="00A96016">
        <w:trPr>
          <w:trHeight w:val="265"/>
        </w:trPr>
        <w:tc>
          <w:tcPr>
            <w:tcW w:w="340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vAlign w:val="bottom"/>
          </w:tcPr>
          <w:p w:rsidR="00246626" w:rsidRPr="00FF7D2F" w:rsidRDefault="00AE4E6E" w:rsidP="00AE4E6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F7D2F">
              <w:rPr>
                <w:rFonts w:ascii="Arial" w:hAnsi="Arial" w:cs="Arial"/>
                <w:b/>
                <w:i/>
                <w:sz w:val="24"/>
                <w:szCs w:val="24"/>
              </w:rPr>
              <w:t>No RESOLUCIÓN</w:t>
            </w:r>
            <w:r w:rsidR="00535FEB" w:rsidRPr="00FF7D2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Y FECHA</w:t>
            </w:r>
            <w:r w:rsidR="00C750A8" w:rsidRPr="00FF7D2F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954" w:type="dxa"/>
            <w:tcBorders>
              <w:left w:val="nil"/>
              <w:right w:val="nil"/>
            </w:tcBorders>
            <w:vAlign w:val="bottom"/>
          </w:tcPr>
          <w:p w:rsidR="00343745" w:rsidRPr="00FF7D2F" w:rsidRDefault="00343745" w:rsidP="00A9601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52E17" w:rsidRPr="00FF7D2F" w:rsidTr="00A96016">
        <w:trPr>
          <w:trHeight w:val="552"/>
        </w:trPr>
        <w:tc>
          <w:tcPr>
            <w:tcW w:w="340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vAlign w:val="bottom"/>
          </w:tcPr>
          <w:p w:rsidR="00C52E17" w:rsidRPr="00FF7D2F" w:rsidRDefault="00C52E17" w:rsidP="00AE4E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7D2F">
              <w:rPr>
                <w:rFonts w:ascii="Arial" w:hAnsi="Arial" w:cs="Arial"/>
                <w:b/>
                <w:i/>
                <w:sz w:val="24"/>
                <w:szCs w:val="24"/>
              </w:rPr>
              <w:t>FECHA DE INICIO DEL PROYECTO</w:t>
            </w:r>
            <w:r w:rsidRPr="00FF7D2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54" w:type="dxa"/>
            <w:tcBorders>
              <w:left w:val="nil"/>
              <w:right w:val="nil"/>
            </w:tcBorders>
            <w:vAlign w:val="bottom"/>
          </w:tcPr>
          <w:p w:rsidR="00C52E17" w:rsidRPr="00FF7D2F" w:rsidRDefault="00C52E17" w:rsidP="00A9601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3313C" w:rsidRPr="00FF7D2F" w:rsidTr="00A96016">
        <w:trPr>
          <w:trHeight w:val="560"/>
        </w:trPr>
        <w:tc>
          <w:tcPr>
            <w:tcW w:w="340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vAlign w:val="center"/>
          </w:tcPr>
          <w:p w:rsidR="00A3313C" w:rsidRPr="00FF7D2F" w:rsidRDefault="00A3313C" w:rsidP="00A9601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F7D2F">
              <w:rPr>
                <w:rFonts w:ascii="Arial" w:hAnsi="Arial" w:cs="Arial"/>
                <w:b/>
                <w:i/>
                <w:sz w:val="24"/>
                <w:szCs w:val="24"/>
              </w:rPr>
              <w:t>TIPO DE INFORME</w:t>
            </w:r>
          </w:p>
        </w:tc>
        <w:tc>
          <w:tcPr>
            <w:tcW w:w="5954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:rsidR="00A3313C" w:rsidRPr="00FF7D2F" w:rsidRDefault="00564861" w:rsidP="00535FEB">
            <w:pPr>
              <w:pStyle w:val="Ttulo1"/>
              <w:rPr>
                <w:rFonts w:ascii="Arial" w:hAnsi="Arial" w:cs="Arial"/>
                <w:sz w:val="24"/>
                <w:szCs w:val="24"/>
              </w:rPr>
            </w:pPr>
            <w:r w:rsidRPr="00FF7D2F"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08pt;height:21.45pt" o:ole="">
                  <v:imagedata r:id="rId9" o:title=""/>
                </v:shape>
                <w:control r:id="rId10" w:name="CheckBox1" w:shapeid="_x0000_i1065"/>
              </w:object>
            </w:r>
            <w:r w:rsidRPr="00FF7D2F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67" type="#_x0000_t75" style="width:98.8pt;height:21.45pt" o:ole="">
                  <v:imagedata r:id="rId11" o:title=""/>
                </v:shape>
                <w:control r:id="rId12" w:name="CheckBox11" w:shapeid="_x0000_i1067"/>
              </w:object>
            </w:r>
          </w:p>
        </w:tc>
      </w:tr>
      <w:tr w:rsidR="00AD25D5" w:rsidRPr="00FF7D2F" w:rsidTr="00A96016">
        <w:trPr>
          <w:trHeight w:val="751"/>
        </w:trPr>
        <w:tc>
          <w:tcPr>
            <w:tcW w:w="34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FFFF"/>
            <w:vAlign w:val="center"/>
          </w:tcPr>
          <w:p w:rsidR="00AD25D5" w:rsidRPr="00FF7D2F" w:rsidRDefault="00225F26" w:rsidP="00535FE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F7D2F">
              <w:rPr>
                <w:rFonts w:ascii="Arial" w:hAnsi="Arial" w:cs="Arial"/>
                <w:b/>
                <w:i/>
                <w:sz w:val="24"/>
                <w:szCs w:val="24"/>
              </w:rPr>
              <w:t>FECHA DE CORTE DEL INFORME PRESENTADO:</w:t>
            </w:r>
          </w:p>
        </w:tc>
        <w:tc>
          <w:tcPr>
            <w:tcW w:w="5954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bottom"/>
          </w:tcPr>
          <w:p w:rsidR="00AD25D5" w:rsidRPr="00FF7D2F" w:rsidRDefault="00AD25D5" w:rsidP="006E4284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D45E5B" w:rsidRPr="00FF7D2F" w:rsidRDefault="00D45E5B" w:rsidP="006C1386">
      <w:pPr>
        <w:rPr>
          <w:rFonts w:ascii="Arial" w:hAnsi="Arial" w:cs="Arial"/>
          <w:sz w:val="24"/>
          <w:szCs w:val="24"/>
        </w:rPr>
      </w:pPr>
    </w:p>
    <w:p w:rsidR="001D4D20" w:rsidRPr="00FF7D2F" w:rsidRDefault="004A3521" w:rsidP="00C81176">
      <w:pPr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FF7D2F">
        <w:rPr>
          <w:rFonts w:ascii="Arial" w:hAnsi="Arial" w:cs="Arial"/>
          <w:b/>
          <w:sz w:val="24"/>
          <w:szCs w:val="24"/>
        </w:rPr>
        <w:t xml:space="preserve">VALOR DEL PROYECTO POR </w:t>
      </w:r>
      <w:r w:rsidR="0015391F" w:rsidRPr="00FF7D2F">
        <w:rPr>
          <w:rFonts w:ascii="Arial" w:hAnsi="Arial" w:cs="Arial"/>
          <w:b/>
          <w:sz w:val="24"/>
          <w:szCs w:val="24"/>
        </w:rPr>
        <w:t>FUENTES DE FINANCIACIÓN:</w:t>
      </w:r>
    </w:p>
    <w:p w:rsidR="001D4D20" w:rsidRPr="00FF7D2F" w:rsidRDefault="001D4D20">
      <w:pPr>
        <w:jc w:val="both"/>
        <w:rPr>
          <w:rFonts w:ascii="Arial" w:hAnsi="Arial" w:cs="Arial"/>
          <w:b/>
          <w:sz w:val="24"/>
          <w:szCs w:val="24"/>
        </w:rPr>
      </w:pPr>
    </w:p>
    <w:bookmarkStart w:id="0" w:name="_MON_1423464646"/>
    <w:bookmarkEnd w:id="0"/>
    <w:p w:rsidR="00FC47CF" w:rsidRPr="00FF7D2F" w:rsidRDefault="00DE0C7B">
      <w:pPr>
        <w:jc w:val="both"/>
        <w:rPr>
          <w:rFonts w:ascii="Arial" w:hAnsi="Arial" w:cs="Arial"/>
          <w:b/>
          <w:sz w:val="24"/>
          <w:szCs w:val="24"/>
        </w:rPr>
      </w:pPr>
      <w:r w:rsidRPr="00FF7D2F">
        <w:rPr>
          <w:rFonts w:ascii="Arial" w:hAnsi="Arial" w:cs="Arial"/>
          <w:b/>
          <w:sz w:val="24"/>
          <w:szCs w:val="24"/>
        </w:rPr>
        <w:object w:dxaOrig="9181" w:dyaOrig="1092">
          <v:shape id="_x0000_i1029" type="#_x0000_t75" style="width:465.7pt;height:54.4pt" o:ole="">
            <v:imagedata r:id="rId13" o:title=""/>
          </v:shape>
          <o:OLEObject Type="Embed" ProgID="Excel.Sheet.8" ShapeID="_x0000_i1029" DrawAspect="Content" ObjectID="_1477312301" r:id="rId14"/>
        </w:object>
      </w:r>
    </w:p>
    <w:p w:rsidR="00FC47CF" w:rsidRPr="00FF7D2F" w:rsidRDefault="00FC47CF">
      <w:pPr>
        <w:jc w:val="both"/>
        <w:rPr>
          <w:rFonts w:ascii="Arial" w:hAnsi="Arial" w:cs="Arial"/>
          <w:b/>
          <w:sz w:val="24"/>
          <w:szCs w:val="24"/>
        </w:rPr>
      </w:pPr>
    </w:p>
    <w:p w:rsidR="000700ED" w:rsidRPr="00FF7D2F" w:rsidRDefault="006C0530" w:rsidP="00F62354">
      <w:pPr>
        <w:numPr>
          <w:ilvl w:val="0"/>
          <w:numId w:val="27"/>
        </w:numPr>
        <w:tabs>
          <w:tab w:val="num" w:pos="1440"/>
        </w:tabs>
        <w:jc w:val="both"/>
        <w:rPr>
          <w:rFonts w:ascii="Arial" w:hAnsi="Arial" w:cs="Arial"/>
          <w:b/>
          <w:sz w:val="24"/>
          <w:szCs w:val="24"/>
        </w:rPr>
      </w:pPr>
      <w:r w:rsidRPr="00FF7D2F">
        <w:rPr>
          <w:rFonts w:ascii="Arial" w:hAnsi="Arial" w:cs="Arial"/>
          <w:b/>
          <w:sz w:val="24"/>
          <w:szCs w:val="24"/>
        </w:rPr>
        <w:t>EVALUACION</w:t>
      </w:r>
      <w:r w:rsidR="00614424" w:rsidRPr="00FF7D2F">
        <w:rPr>
          <w:rFonts w:ascii="Arial" w:hAnsi="Arial" w:cs="Arial"/>
          <w:b/>
          <w:sz w:val="24"/>
          <w:szCs w:val="24"/>
        </w:rPr>
        <w:t xml:space="preserve"> DE RESULTADOS</w:t>
      </w:r>
      <w:r w:rsidR="007B2392" w:rsidRPr="00FF7D2F">
        <w:rPr>
          <w:rFonts w:ascii="Arial" w:hAnsi="Arial" w:cs="Arial"/>
          <w:b/>
          <w:sz w:val="24"/>
          <w:szCs w:val="24"/>
        </w:rPr>
        <w:t>:</w:t>
      </w:r>
      <w:r w:rsidR="001C7ECA" w:rsidRPr="00FF7D2F">
        <w:rPr>
          <w:rFonts w:ascii="Arial" w:hAnsi="Arial" w:cs="Arial"/>
          <w:b/>
          <w:sz w:val="24"/>
          <w:szCs w:val="24"/>
        </w:rPr>
        <w:t xml:space="preserve"> </w:t>
      </w:r>
    </w:p>
    <w:p w:rsidR="00FC47CF" w:rsidRPr="00FF7D2F" w:rsidRDefault="00FC47CF" w:rsidP="00FC47CF">
      <w:pPr>
        <w:ind w:left="360"/>
        <w:rPr>
          <w:rFonts w:ascii="Arial" w:hAnsi="Arial" w:cs="Arial"/>
          <w:sz w:val="24"/>
          <w:szCs w:val="24"/>
        </w:rPr>
      </w:pPr>
      <w:r w:rsidRPr="00FF7D2F">
        <w:rPr>
          <w:rFonts w:ascii="Arial" w:hAnsi="Arial" w:cs="Arial"/>
          <w:sz w:val="24"/>
          <w:szCs w:val="24"/>
        </w:rPr>
        <w:t>El informe cuenta con los siguientes formatos:</w:t>
      </w:r>
    </w:p>
    <w:tbl>
      <w:tblPr>
        <w:tblW w:w="0" w:type="auto"/>
        <w:tblInd w:w="360" w:type="dxa"/>
        <w:tblLook w:val="04A0"/>
      </w:tblPr>
      <w:tblGrid>
        <w:gridCol w:w="1620"/>
        <w:gridCol w:w="7414"/>
      </w:tblGrid>
      <w:tr w:rsidR="00140EAF" w:rsidRPr="00FF7D2F" w:rsidTr="00BC1C58">
        <w:trPr>
          <w:trHeight w:val="327"/>
        </w:trPr>
        <w:tc>
          <w:tcPr>
            <w:tcW w:w="1620" w:type="dxa"/>
          </w:tcPr>
          <w:p w:rsidR="00140EAF" w:rsidRPr="00FF7D2F" w:rsidRDefault="00564861" w:rsidP="00FC47CF">
            <w:pPr>
              <w:rPr>
                <w:rFonts w:ascii="Arial" w:hAnsi="Arial" w:cs="Arial"/>
                <w:sz w:val="24"/>
                <w:szCs w:val="24"/>
              </w:rPr>
            </w:pPr>
            <w:r w:rsidRPr="00FF7D2F"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069" type="#_x0000_t75" style="width:30.65pt;height:18.4pt" o:ole="">
                  <v:imagedata r:id="rId15" o:title=""/>
                </v:shape>
                <w:control r:id="rId16" w:name="CheckBox22" w:shapeid="_x0000_i1069"/>
              </w:object>
            </w:r>
            <w:r w:rsidRPr="00FF7D2F"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072" type="#_x0000_t75" style="width:29.85pt;height:18.4pt" o:ole="">
                  <v:imagedata r:id="rId17" o:title=""/>
                </v:shape>
                <w:control r:id="rId18" w:name="CheckBox221" w:shapeid="_x0000_i1072"/>
              </w:object>
            </w:r>
          </w:p>
        </w:tc>
        <w:tc>
          <w:tcPr>
            <w:tcW w:w="7414" w:type="dxa"/>
            <w:vAlign w:val="center"/>
          </w:tcPr>
          <w:p w:rsidR="00140EAF" w:rsidRPr="00FF7D2F" w:rsidRDefault="00140EAF" w:rsidP="00FC47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7D2F">
              <w:rPr>
                <w:rFonts w:ascii="Arial" w:hAnsi="Arial" w:cs="Arial"/>
                <w:sz w:val="24"/>
                <w:szCs w:val="24"/>
              </w:rPr>
              <w:t>Ejec</w:t>
            </w:r>
            <w:proofErr w:type="spellEnd"/>
            <w:r w:rsidRPr="00FF7D2F">
              <w:rPr>
                <w:rFonts w:ascii="Arial" w:hAnsi="Arial" w:cs="Arial"/>
                <w:sz w:val="24"/>
                <w:szCs w:val="24"/>
              </w:rPr>
              <w:t xml:space="preserve"> – 1 “Ejecución de metas físicas”</w:t>
            </w:r>
          </w:p>
        </w:tc>
      </w:tr>
      <w:tr w:rsidR="00140EAF" w:rsidRPr="00FF7D2F" w:rsidTr="00BC1C58">
        <w:trPr>
          <w:trHeight w:val="540"/>
        </w:trPr>
        <w:tc>
          <w:tcPr>
            <w:tcW w:w="1620" w:type="dxa"/>
          </w:tcPr>
          <w:p w:rsidR="00140EAF" w:rsidRPr="00FF7D2F" w:rsidRDefault="00564861" w:rsidP="00140EAF">
            <w:pPr>
              <w:rPr>
                <w:rFonts w:ascii="Arial" w:hAnsi="Arial" w:cs="Arial"/>
                <w:sz w:val="24"/>
                <w:szCs w:val="24"/>
              </w:rPr>
            </w:pPr>
            <w:r w:rsidRPr="00FF7D2F"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074" type="#_x0000_t75" style="width:30.65pt;height:18.4pt" o:ole="">
                  <v:imagedata r:id="rId19" o:title=""/>
                </v:shape>
                <w:control r:id="rId20" w:name="CheckBox222" w:shapeid="_x0000_i1074"/>
              </w:object>
            </w:r>
            <w:r w:rsidRPr="00FF7D2F"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076" type="#_x0000_t75" style="width:29.1pt;height:18.4pt" o:ole="">
                  <v:imagedata r:id="rId21" o:title=""/>
                </v:shape>
                <w:control r:id="rId22" w:name="CheckBox2211" w:shapeid="_x0000_i1076"/>
              </w:object>
            </w:r>
          </w:p>
        </w:tc>
        <w:tc>
          <w:tcPr>
            <w:tcW w:w="7414" w:type="dxa"/>
            <w:vAlign w:val="center"/>
          </w:tcPr>
          <w:p w:rsidR="00140EAF" w:rsidRPr="00FF7D2F" w:rsidRDefault="00140EAF" w:rsidP="00FC47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7D2F">
              <w:rPr>
                <w:rFonts w:ascii="Arial" w:hAnsi="Arial" w:cs="Arial"/>
                <w:sz w:val="24"/>
                <w:szCs w:val="24"/>
              </w:rPr>
              <w:t>Ejec</w:t>
            </w:r>
            <w:proofErr w:type="spellEnd"/>
            <w:r w:rsidRPr="00FF7D2F">
              <w:rPr>
                <w:rFonts w:ascii="Arial" w:hAnsi="Arial" w:cs="Arial"/>
                <w:sz w:val="24"/>
                <w:szCs w:val="24"/>
              </w:rPr>
              <w:t xml:space="preserve"> – 2 “Ejecución física de actividades por meta”</w:t>
            </w:r>
          </w:p>
        </w:tc>
      </w:tr>
      <w:tr w:rsidR="00140EAF" w:rsidRPr="00FF7D2F" w:rsidTr="00BC1C58">
        <w:trPr>
          <w:trHeight w:val="562"/>
        </w:trPr>
        <w:tc>
          <w:tcPr>
            <w:tcW w:w="1620" w:type="dxa"/>
          </w:tcPr>
          <w:p w:rsidR="00140EAF" w:rsidRPr="00FF7D2F" w:rsidRDefault="00564861" w:rsidP="00140EAF">
            <w:pPr>
              <w:rPr>
                <w:rFonts w:ascii="Arial" w:hAnsi="Arial" w:cs="Arial"/>
                <w:sz w:val="24"/>
                <w:szCs w:val="24"/>
              </w:rPr>
            </w:pPr>
            <w:r w:rsidRPr="00FF7D2F"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078" type="#_x0000_t75" style="width:30.65pt;height:18.4pt" o:ole="">
                  <v:imagedata r:id="rId23" o:title=""/>
                </v:shape>
                <w:control r:id="rId24" w:name="CheckBox223" w:shapeid="_x0000_i1078"/>
              </w:object>
            </w:r>
            <w:r w:rsidRPr="00FF7D2F"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080" type="#_x0000_t75" style="width:29.1pt;height:18.4pt" o:ole="">
                  <v:imagedata r:id="rId25" o:title=""/>
                </v:shape>
                <w:control r:id="rId26" w:name="CheckBox2212" w:shapeid="_x0000_i1080"/>
              </w:object>
            </w:r>
          </w:p>
        </w:tc>
        <w:tc>
          <w:tcPr>
            <w:tcW w:w="7414" w:type="dxa"/>
            <w:vAlign w:val="center"/>
          </w:tcPr>
          <w:p w:rsidR="00410828" w:rsidRPr="00FF7D2F" w:rsidRDefault="00140EAF" w:rsidP="0041082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7D2F">
              <w:rPr>
                <w:rFonts w:ascii="Arial" w:hAnsi="Arial" w:cs="Arial"/>
                <w:sz w:val="24"/>
                <w:szCs w:val="24"/>
              </w:rPr>
              <w:t>Ejec</w:t>
            </w:r>
            <w:proofErr w:type="spellEnd"/>
            <w:r w:rsidRPr="00FF7D2F">
              <w:rPr>
                <w:rFonts w:ascii="Arial" w:hAnsi="Arial" w:cs="Arial"/>
                <w:sz w:val="24"/>
                <w:szCs w:val="24"/>
              </w:rPr>
              <w:t xml:space="preserve"> – 3 “Ejecución financiera actividades”</w:t>
            </w:r>
          </w:p>
        </w:tc>
      </w:tr>
      <w:tr w:rsidR="00410828" w:rsidRPr="00FF7D2F" w:rsidTr="00BC1C58">
        <w:tc>
          <w:tcPr>
            <w:tcW w:w="1620" w:type="dxa"/>
          </w:tcPr>
          <w:p w:rsidR="00410828" w:rsidRPr="00FF7D2F" w:rsidRDefault="00564861" w:rsidP="00140E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7D2F"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082" type="#_x0000_t75" style="width:30.65pt;height:18.4pt" o:ole="">
                  <v:imagedata r:id="rId27" o:title=""/>
                </v:shape>
                <w:control r:id="rId28" w:name="CheckBox2231" w:shapeid="_x0000_i1082"/>
              </w:object>
            </w:r>
            <w:r w:rsidRPr="00FF7D2F"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084" type="#_x0000_t75" style="width:29.1pt;height:18.4pt" o:ole="">
                  <v:imagedata r:id="rId29" o:title=""/>
                </v:shape>
                <w:control r:id="rId30" w:name="CheckBox22121" w:shapeid="_x0000_i1084"/>
              </w:object>
            </w:r>
          </w:p>
        </w:tc>
        <w:tc>
          <w:tcPr>
            <w:tcW w:w="7414" w:type="dxa"/>
            <w:vAlign w:val="center"/>
          </w:tcPr>
          <w:p w:rsidR="00410828" w:rsidRPr="00FF7D2F" w:rsidRDefault="00410828" w:rsidP="00FC47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7D2F">
              <w:rPr>
                <w:rFonts w:ascii="Arial" w:hAnsi="Arial" w:cs="Arial"/>
                <w:sz w:val="24"/>
                <w:szCs w:val="24"/>
              </w:rPr>
              <w:t>Ejec</w:t>
            </w:r>
            <w:proofErr w:type="spellEnd"/>
            <w:r w:rsidRPr="00FF7D2F">
              <w:rPr>
                <w:rFonts w:ascii="Arial" w:hAnsi="Arial" w:cs="Arial"/>
                <w:sz w:val="24"/>
                <w:szCs w:val="24"/>
              </w:rPr>
              <w:t xml:space="preserve"> – 4 “Seguimiento a la ejecución presupuestal por categoría de inversión”</w:t>
            </w:r>
          </w:p>
        </w:tc>
      </w:tr>
      <w:tr w:rsidR="00140EAF" w:rsidRPr="00FF7D2F" w:rsidTr="00BC1C58">
        <w:tc>
          <w:tcPr>
            <w:tcW w:w="1620" w:type="dxa"/>
          </w:tcPr>
          <w:p w:rsidR="00140EAF" w:rsidRPr="00FF7D2F" w:rsidRDefault="00564861" w:rsidP="00140EAF">
            <w:pPr>
              <w:rPr>
                <w:rFonts w:ascii="Arial" w:hAnsi="Arial" w:cs="Arial"/>
                <w:sz w:val="24"/>
                <w:szCs w:val="24"/>
              </w:rPr>
            </w:pPr>
            <w:r w:rsidRPr="00FF7D2F"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086" type="#_x0000_t75" style="width:30.65pt;height:18.4pt" o:ole="">
                  <v:imagedata r:id="rId31" o:title=""/>
                </v:shape>
                <w:control r:id="rId32" w:name="CheckBox224" w:shapeid="_x0000_i1086"/>
              </w:object>
            </w:r>
            <w:r w:rsidRPr="00FF7D2F"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088" type="#_x0000_t75" style="width:29.1pt;height:18.4pt" o:ole="">
                  <v:imagedata r:id="rId33" o:title=""/>
                </v:shape>
                <w:control r:id="rId34" w:name="CheckBox2213" w:shapeid="_x0000_i1088"/>
              </w:object>
            </w:r>
          </w:p>
        </w:tc>
        <w:tc>
          <w:tcPr>
            <w:tcW w:w="7414" w:type="dxa"/>
            <w:vAlign w:val="center"/>
          </w:tcPr>
          <w:p w:rsidR="00140EAF" w:rsidRPr="00FF7D2F" w:rsidRDefault="00140EAF" w:rsidP="00FC47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7D2F">
              <w:rPr>
                <w:rFonts w:ascii="Arial" w:hAnsi="Arial" w:cs="Arial"/>
                <w:sz w:val="24"/>
                <w:szCs w:val="24"/>
              </w:rPr>
              <w:t>Ejec</w:t>
            </w:r>
            <w:proofErr w:type="spellEnd"/>
            <w:r w:rsidRPr="00FF7D2F">
              <w:rPr>
                <w:rFonts w:ascii="Arial" w:hAnsi="Arial" w:cs="Arial"/>
                <w:sz w:val="24"/>
                <w:szCs w:val="24"/>
              </w:rPr>
              <w:t xml:space="preserve"> – 5 “Descripción de avance en la ejecución”</w:t>
            </w:r>
          </w:p>
        </w:tc>
      </w:tr>
      <w:tr w:rsidR="00140EAF" w:rsidRPr="00FF7D2F" w:rsidTr="00BC1C58">
        <w:tc>
          <w:tcPr>
            <w:tcW w:w="1620" w:type="dxa"/>
          </w:tcPr>
          <w:p w:rsidR="00140EAF" w:rsidRPr="00FF7D2F" w:rsidRDefault="00564861" w:rsidP="00140EAF">
            <w:pPr>
              <w:rPr>
                <w:rFonts w:ascii="Arial" w:hAnsi="Arial" w:cs="Arial"/>
                <w:sz w:val="24"/>
                <w:szCs w:val="24"/>
              </w:rPr>
            </w:pPr>
            <w:r w:rsidRPr="00FF7D2F"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090" type="#_x0000_t75" style="width:30.65pt;height:18.4pt" o:ole="">
                  <v:imagedata r:id="rId35" o:title=""/>
                </v:shape>
                <w:control r:id="rId36" w:name="CheckBox225" w:shapeid="_x0000_i1090"/>
              </w:object>
            </w:r>
            <w:r w:rsidRPr="00FF7D2F"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092" type="#_x0000_t75" style="width:29.1pt;height:18.4pt" o:ole="">
                  <v:imagedata r:id="rId37" o:title=""/>
                </v:shape>
                <w:control r:id="rId38" w:name="CheckBox2214" w:shapeid="_x0000_i1092"/>
              </w:object>
            </w:r>
          </w:p>
        </w:tc>
        <w:tc>
          <w:tcPr>
            <w:tcW w:w="7414" w:type="dxa"/>
            <w:vAlign w:val="center"/>
          </w:tcPr>
          <w:p w:rsidR="00140EAF" w:rsidRPr="00FF7D2F" w:rsidRDefault="00140EAF" w:rsidP="00FC47CF">
            <w:pPr>
              <w:rPr>
                <w:rFonts w:ascii="Arial" w:hAnsi="Arial" w:cs="Arial"/>
                <w:sz w:val="24"/>
                <w:szCs w:val="24"/>
              </w:rPr>
            </w:pPr>
            <w:r w:rsidRPr="00FF7D2F">
              <w:rPr>
                <w:rFonts w:ascii="Arial" w:hAnsi="Arial" w:cs="Arial"/>
                <w:sz w:val="24"/>
                <w:szCs w:val="24"/>
              </w:rPr>
              <w:t>Informe Ejecutivo (solo para informes finales)</w:t>
            </w:r>
          </w:p>
        </w:tc>
      </w:tr>
      <w:tr w:rsidR="00140EAF" w:rsidRPr="00FF7D2F" w:rsidTr="00BC1C58">
        <w:tc>
          <w:tcPr>
            <w:tcW w:w="1620" w:type="dxa"/>
          </w:tcPr>
          <w:p w:rsidR="00140EAF" w:rsidRPr="00FF7D2F" w:rsidRDefault="00564861" w:rsidP="00140EAF">
            <w:pPr>
              <w:rPr>
                <w:rFonts w:ascii="Arial" w:hAnsi="Arial" w:cs="Arial"/>
                <w:sz w:val="24"/>
                <w:szCs w:val="24"/>
              </w:rPr>
            </w:pPr>
            <w:r w:rsidRPr="00FF7D2F"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094" type="#_x0000_t75" style="width:30.65pt;height:18.4pt" o:ole="">
                  <v:imagedata r:id="rId39" o:title=""/>
                </v:shape>
                <w:control r:id="rId40" w:name="CheckBox226" w:shapeid="_x0000_i1094"/>
              </w:object>
            </w:r>
            <w:r w:rsidRPr="00FF7D2F"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096" type="#_x0000_t75" style="width:29.1pt;height:18.4pt" o:ole="">
                  <v:imagedata r:id="rId41" o:title=""/>
                </v:shape>
                <w:control r:id="rId42" w:name="CheckBox2215" w:shapeid="_x0000_i1096"/>
              </w:object>
            </w:r>
          </w:p>
        </w:tc>
        <w:tc>
          <w:tcPr>
            <w:tcW w:w="7414" w:type="dxa"/>
            <w:vAlign w:val="center"/>
          </w:tcPr>
          <w:p w:rsidR="00140EAF" w:rsidRPr="00FF7D2F" w:rsidRDefault="00140EAF" w:rsidP="00FC47CF">
            <w:pPr>
              <w:rPr>
                <w:rFonts w:ascii="Arial" w:hAnsi="Arial" w:cs="Arial"/>
                <w:sz w:val="24"/>
                <w:szCs w:val="24"/>
              </w:rPr>
            </w:pPr>
            <w:r w:rsidRPr="00FF7D2F">
              <w:rPr>
                <w:rFonts w:ascii="Arial" w:hAnsi="Arial" w:cs="Arial"/>
                <w:sz w:val="24"/>
                <w:szCs w:val="24"/>
              </w:rPr>
              <w:t>Documentos y/o soportes anexos</w:t>
            </w:r>
          </w:p>
          <w:p w:rsidR="00043968" w:rsidRPr="00FF7D2F" w:rsidRDefault="00043968" w:rsidP="00FC47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04D" w:rsidRDefault="002D304D" w:rsidP="002D304D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BC1C58" w:rsidRDefault="00BC1C58" w:rsidP="002D304D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BC1C58" w:rsidRPr="006561F0" w:rsidRDefault="00BC1C58" w:rsidP="00BC1C58">
      <w:pPr>
        <w:numPr>
          <w:ilvl w:val="0"/>
          <w:numId w:val="27"/>
        </w:numPr>
        <w:tabs>
          <w:tab w:val="num" w:pos="1440"/>
        </w:tabs>
        <w:jc w:val="both"/>
        <w:rPr>
          <w:rFonts w:ascii="Arial" w:hAnsi="Arial" w:cs="Arial"/>
          <w:i/>
          <w:sz w:val="24"/>
          <w:szCs w:val="24"/>
        </w:rPr>
      </w:pPr>
      <w:r w:rsidRPr="006561F0">
        <w:rPr>
          <w:rFonts w:ascii="Arial" w:hAnsi="Arial" w:cs="Arial"/>
          <w:b/>
          <w:sz w:val="24"/>
          <w:szCs w:val="24"/>
        </w:rPr>
        <w:t xml:space="preserve">ANTECEDENTES DEL PROYECTO </w:t>
      </w:r>
      <w:r w:rsidRPr="006561F0">
        <w:rPr>
          <w:rFonts w:ascii="Arial" w:hAnsi="Arial" w:cs="Arial"/>
          <w:sz w:val="24"/>
          <w:szCs w:val="24"/>
        </w:rPr>
        <w:t>(</w:t>
      </w:r>
      <w:r w:rsidRPr="006561F0">
        <w:rPr>
          <w:rFonts w:ascii="Arial" w:hAnsi="Arial" w:cs="Arial"/>
          <w:i/>
          <w:sz w:val="24"/>
          <w:szCs w:val="24"/>
        </w:rPr>
        <w:t>se debe realizar una breve reseña del proyecto ejemplo: Modificaciones POA, requerimientos o recomendaciones anteriormente solicitadas, etc.)</w:t>
      </w:r>
    </w:p>
    <w:p w:rsidR="00BC1C58" w:rsidRPr="006561F0" w:rsidRDefault="00BC1C58" w:rsidP="00BC1C58">
      <w:pPr>
        <w:jc w:val="both"/>
        <w:rPr>
          <w:rFonts w:ascii="Arial" w:hAnsi="Arial" w:cs="Arial"/>
          <w:b/>
          <w:sz w:val="24"/>
          <w:szCs w:val="24"/>
        </w:rPr>
      </w:pPr>
    </w:p>
    <w:p w:rsidR="00B53406" w:rsidRPr="006561F0" w:rsidRDefault="00B53406" w:rsidP="00CC7528">
      <w:pPr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6561F0">
        <w:rPr>
          <w:rFonts w:ascii="Arial" w:hAnsi="Arial" w:cs="Arial"/>
          <w:b/>
          <w:sz w:val="24"/>
          <w:szCs w:val="24"/>
        </w:rPr>
        <w:t>OBSERVACIONES A LA INFORMACIÓN PRESENTADA.</w:t>
      </w:r>
      <w:r w:rsidR="006226A2" w:rsidRPr="006561F0">
        <w:rPr>
          <w:rFonts w:ascii="Arial" w:hAnsi="Arial" w:cs="Arial"/>
          <w:b/>
          <w:sz w:val="24"/>
          <w:szCs w:val="24"/>
        </w:rPr>
        <w:t xml:space="preserve"> </w:t>
      </w:r>
      <w:r w:rsidR="006226A2" w:rsidRPr="006561F0">
        <w:rPr>
          <w:rFonts w:ascii="Arial" w:hAnsi="Arial" w:cs="Arial"/>
          <w:i/>
          <w:sz w:val="24"/>
          <w:szCs w:val="24"/>
        </w:rPr>
        <w:t>(evaluación del avance y/o cumplimiento de cada una de las metas).</w:t>
      </w:r>
    </w:p>
    <w:p w:rsidR="000F15FF" w:rsidRPr="006561F0" w:rsidRDefault="000F15FF" w:rsidP="00B53406">
      <w:pPr>
        <w:jc w:val="both"/>
        <w:rPr>
          <w:rFonts w:ascii="Arial" w:hAnsi="Arial" w:cs="Arial"/>
          <w:sz w:val="24"/>
          <w:szCs w:val="24"/>
        </w:rPr>
      </w:pPr>
    </w:p>
    <w:p w:rsidR="00751C00" w:rsidRPr="006561F0" w:rsidRDefault="00751C00" w:rsidP="00B271BC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i/>
          <w:sz w:val="24"/>
          <w:szCs w:val="24"/>
        </w:rPr>
      </w:pPr>
      <w:r w:rsidRPr="006561F0">
        <w:rPr>
          <w:rFonts w:ascii="Arial" w:hAnsi="Arial" w:cs="Arial"/>
          <w:sz w:val="24"/>
          <w:szCs w:val="24"/>
        </w:rPr>
        <w:t xml:space="preserve">De la ejecución física </w:t>
      </w:r>
      <w:r w:rsidR="0067122C" w:rsidRPr="006561F0">
        <w:rPr>
          <w:rFonts w:ascii="Arial" w:hAnsi="Arial" w:cs="Arial"/>
          <w:sz w:val="24"/>
          <w:szCs w:val="24"/>
        </w:rPr>
        <w:t xml:space="preserve"> y/o técnica de las</w:t>
      </w:r>
      <w:r w:rsidRPr="006561F0">
        <w:rPr>
          <w:rFonts w:ascii="Arial" w:hAnsi="Arial" w:cs="Arial"/>
          <w:sz w:val="24"/>
          <w:szCs w:val="24"/>
        </w:rPr>
        <w:t xml:space="preserve"> metas y actividades </w:t>
      </w:r>
    </w:p>
    <w:p w:rsidR="007B7547" w:rsidRPr="006561F0" w:rsidRDefault="007B7547" w:rsidP="00974A7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F56C9" w:rsidRPr="006561F0" w:rsidRDefault="007B7547" w:rsidP="00974A7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1F0">
        <w:rPr>
          <w:rFonts w:ascii="Arial" w:hAnsi="Arial" w:cs="Arial"/>
          <w:sz w:val="24"/>
          <w:szCs w:val="24"/>
        </w:rPr>
        <w:t>Objetivo General: (</w:t>
      </w:r>
      <w:r w:rsidRPr="006561F0">
        <w:rPr>
          <w:rFonts w:ascii="Arial" w:hAnsi="Arial" w:cs="Arial"/>
          <w:i/>
          <w:sz w:val="24"/>
          <w:szCs w:val="24"/>
        </w:rPr>
        <w:t>Describa el Objetivo General</w:t>
      </w:r>
      <w:r w:rsidRPr="006561F0">
        <w:rPr>
          <w:rFonts w:ascii="Arial" w:hAnsi="Arial" w:cs="Arial"/>
          <w:sz w:val="24"/>
          <w:szCs w:val="24"/>
        </w:rPr>
        <w:t>)</w:t>
      </w:r>
    </w:p>
    <w:p w:rsidR="007B7547" w:rsidRPr="00974A7D" w:rsidRDefault="007B7547" w:rsidP="00974A7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06" w:type="dxa"/>
        <w:tblLayout w:type="fixed"/>
        <w:tblLook w:val="04A0"/>
      </w:tblPr>
      <w:tblGrid>
        <w:gridCol w:w="2660"/>
        <w:gridCol w:w="709"/>
        <w:gridCol w:w="3543"/>
        <w:gridCol w:w="2694"/>
      </w:tblGrid>
      <w:tr w:rsidR="00513EED" w:rsidRPr="006561F0" w:rsidTr="00671834">
        <w:trPr>
          <w:trHeight w:val="237"/>
        </w:trPr>
        <w:tc>
          <w:tcPr>
            <w:tcW w:w="9606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F56C9" w:rsidRPr="006561F0" w:rsidRDefault="006F56C9" w:rsidP="007B75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1F0">
              <w:rPr>
                <w:rFonts w:ascii="Arial" w:hAnsi="Arial" w:cs="Arial"/>
                <w:b/>
                <w:sz w:val="22"/>
                <w:szCs w:val="22"/>
              </w:rPr>
              <w:t>OBJETIVO ESPECÍFICO 1</w:t>
            </w:r>
            <w:r w:rsidRPr="006561F0">
              <w:rPr>
                <w:rFonts w:ascii="Arial" w:hAnsi="Arial" w:cs="Arial"/>
                <w:sz w:val="22"/>
                <w:szCs w:val="22"/>
              </w:rPr>
              <w:t xml:space="preserve"> : </w:t>
            </w:r>
            <w:r w:rsidR="00F32DB2" w:rsidRPr="006561F0">
              <w:rPr>
                <w:rFonts w:ascii="Arial" w:hAnsi="Arial" w:cs="Arial"/>
                <w:sz w:val="22"/>
                <w:szCs w:val="22"/>
              </w:rPr>
              <w:t>(</w:t>
            </w:r>
            <w:r w:rsidR="00F32DB2" w:rsidRPr="006561F0">
              <w:rPr>
                <w:rFonts w:ascii="Arial" w:hAnsi="Arial" w:cs="Arial"/>
                <w:i/>
                <w:sz w:val="22"/>
                <w:szCs w:val="22"/>
              </w:rPr>
              <w:t xml:space="preserve">Describa </w:t>
            </w:r>
            <w:r w:rsidR="007B7547" w:rsidRPr="006561F0">
              <w:rPr>
                <w:rFonts w:ascii="Arial" w:hAnsi="Arial" w:cs="Arial"/>
                <w:i/>
                <w:sz w:val="22"/>
                <w:szCs w:val="22"/>
              </w:rPr>
              <w:t>el objetivo)</w:t>
            </w:r>
          </w:p>
        </w:tc>
      </w:tr>
      <w:tr w:rsidR="00513EED" w:rsidRPr="006561F0" w:rsidTr="00EA39E7">
        <w:trPr>
          <w:trHeight w:val="416"/>
        </w:trPr>
        <w:tc>
          <w:tcPr>
            <w:tcW w:w="9606" w:type="dxa"/>
            <w:gridSpan w:val="4"/>
            <w:tcBorders>
              <w:top w:val="triple" w:sz="4" w:space="0" w:color="auto"/>
            </w:tcBorders>
            <w:vAlign w:val="center"/>
          </w:tcPr>
          <w:p w:rsidR="006F56C9" w:rsidRPr="006561F0" w:rsidRDefault="006F56C9" w:rsidP="00EA39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1F0">
              <w:rPr>
                <w:rFonts w:ascii="Arial" w:hAnsi="Arial" w:cs="Arial"/>
                <w:b/>
                <w:sz w:val="22"/>
                <w:szCs w:val="22"/>
              </w:rPr>
              <w:t>Meta</w:t>
            </w:r>
            <w:r w:rsidRPr="006561F0">
              <w:rPr>
                <w:rFonts w:ascii="Arial" w:hAnsi="Arial" w:cs="Arial"/>
                <w:sz w:val="22"/>
                <w:szCs w:val="22"/>
              </w:rPr>
              <w:t>: 1. (</w:t>
            </w:r>
            <w:r w:rsidRPr="006561F0">
              <w:rPr>
                <w:rFonts w:ascii="Arial" w:hAnsi="Arial" w:cs="Arial"/>
                <w:i/>
                <w:sz w:val="22"/>
                <w:szCs w:val="22"/>
              </w:rPr>
              <w:t>Describa la Meta</w:t>
            </w:r>
            <w:r w:rsidRPr="006561F0">
              <w:rPr>
                <w:rFonts w:ascii="Arial" w:hAnsi="Arial" w:cs="Arial"/>
                <w:sz w:val="22"/>
                <w:szCs w:val="22"/>
              </w:rPr>
              <w:t>)</w:t>
            </w:r>
            <w:r w:rsidRPr="006561F0">
              <w:rPr>
                <w:rFonts w:ascii="Arial" w:hAnsi="Arial" w:cs="Arial"/>
                <w:sz w:val="22"/>
                <w:szCs w:val="22"/>
              </w:rPr>
              <w:tab/>
            </w:r>
          </w:p>
          <w:p w:rsidR="006F56C9" w:rsidRPr="006561F0" w:rsidRDefault="006F56C9" w:rsidP="006F56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61F0">
              <w:rPr>
                <w:rFonts w:ascii="Arial" w:hAnsi="Arial" w:cs="Arial"/>
                <w:b/>
                <w:sz w:val="22"/>
                <w:szCs w:val="22"/>
              </w:rPr>
              <w:t>Avance</w:t>
            </w:r>
            <w:r w:rsidRPr="006561F0">
              <w:rPr>
                <w:rFonts w:ascii="Arial" w:hAnsi="Arial" w:cs="Arial"/>
                <w:sz w:val="22"/>
                <w:szCs w:val="22"/>
              </w:rPr>
              <w:t>: (</w:t>
            </w:r>
            <w:r w:rsidRPr="006561F0">
              <w:rPr>
                <w:rFonts w:ascii="Arial" w:hAnsi="Arial" w:cs="Arial"/>
                <w:i/>
                <w:sz w:val="22"/>
                <w:szCs w:val="22"/>
              </w:rPr>
              <w:t>Describa el avance físico de la Meta</w:t>
            </w:r>
            <w:r w:rsidRPr="006561F0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513EED" w:rsidRPr="006561F0" w:rsidTr="00671834">
        <w:trPr>
          <w:trHeight w:val="189"/>
        </w:trPr>
        <w:tc>
          <w:tcPr>
            <w:tcW w:w="9606" w:type="dxa"/>
            <w:gridSpan w:val="4"/>
            <w:vAlign w:val="center"/>
          </w:tcPr>
          <w:p w:rsidR="006F56C9" w:rsidRPr="006561F0" w:rsidRDefault="006F56C9" w:rsidP="00EA39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1F0">
              <w:rPr>
                <w:rFonts w:ascii="Arial" w:hAnsi="Arial" w:cs="Arial"/>
                <w:b/>
                <w:sz w:val="22"/>
                <w:szCs w:val="22"/>
              </w:rPr>
              <w:t>ACTIVIDADES</w:t>
            </w:r>
          </w:p>
        </w:tc>
      </w:tr>
      <w:tr w:rsidR="00513EED" w:rsidRPr="006561F0" w:rsidTr="00671834">
        <w:trPr>
          <w:trHeight w:val="235"/>
        </w:trPr>
        <w:tc>
          <w:tcPr>
            <w:tcW w:w="2660" w:type="dxa"/>
            <w:vAlign w:val="center"/>
          </w:tcPr>
          <w:p w:rsidR="006F56C9" w:rsidRPr="006561F0" w:rsidRDefault="006F56C9" w:rsidP="00EA39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1F0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4252" w:type="dxa"/>
            <w:gridSpan w:val="2"/>
            <w:vAlign w:val="center"/>
          </w:tcPr>
          <w:p w:rsidR="006F56C9" w:rsidRPr="006561F0" w:rsidRDefault="006F56C9" w:rsidP="00EA39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1F0">
              <w:rPr>
                <w:rFonts w:ascii="Arial" w:hAnsi="Arial" w:cs="Arial"/>
                <w:b/>
                <w:sz w:val="22"/>
                <w:szCs w:val="22"/>
              </w:rPr>
              <w:t>AVANCE</w:t>
            </w:r>
          </w:p>
        </w:tc>
        <w:tc>
          <w:tcPr>
            <w:tcW w:w="2694" w:type="dxa"/>
            <w:vAlign w:val="center"/>
          </w:tcPr>
          <w:p w:rsidR="006F56C9" w:rsidRPr="006561F0" w:rsidRDefault="006F56C9" w:rsidP="00EA39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1F0">
              <w:rPr>
                <w:rFonts w:ascii="Arial" w:hAnsi="Arial" w:cs="Arial"/>
                <w:b/>
                <w:sz w:val="22"/>
                <w:szCs w:val="22"/>
              </w:rPr>
              <w:t>OBSERVACIÓN</w:t>
            </w:r>
          </w:p>
        </w:tc>
      </w:tr>
      <w:tr w:rsidR="00513EED" w:rsidRPr="006561F0" w:rsidTr="00671834">
        <w:trPr>
          <w:trHeight w:val="139"/>
        </w:trPr>
        <w:tc>
          <w:tcPr>
            <w:tcW w:w="2660" w:type="dxa"/>
            <w:vAlign w:val="center"/>
          </w:tcPr>
          <w:p w:rsidR="006F56C9" w:rsidRPr="006561F0" w:rsidRDefault="006F56C9" w:rsidP="006F56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61F0">
              <w:rPr>
                <w:rFonts w:ascii="Arial" w:hAnsi="Arial" w:cs="Arial"/>
                <w:sz w:val="22"/>
                <w:szCs w:val="22"/>
              </w:rPr>
              <w:t xml:space="preserve">1.1.1 </w:t>
            </w:r>
          </w:p>
        </w:tc>
        <w:tc>
          <w:tcPr>
            <w:tcW w:w="4252" w:type="dxa"/>
            <w:gridSpan w:val="2"/>
          </w:tcPr>
          <w:p w:rsidR="006F56C9" w:rsidRPr="006561F0" w:rsidRDefault="006F56C9" w:rsidP="00EA39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F56C9" w:rsidRPr="006561F0" w:rsidRDefault="006F56C9" w:rsidP="00EA39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F56C9" w:rsidRPr="006561F0" w:rsidRDefault="006F56C9" w:rsidP="006F56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13EED" w:rsidRPr="006561F0" w:rsidTr="007B7547">
        <w:trPr>
          <w:trHeight w:val="271"/>
        </w:trPr>
        <w:tc>
          <w:tcPr>
            <w:tcW w:w="9606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F56C9" w:rsidRPr="006561F0" w:rsidRDefault="00974A7D" w:rsidP="00EA39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1F0">
              <w:rPr>
                <w:rFonts w:ascii="Arial" w:hAnsi="Arial" w:cs="Arial"/>
                <w:b/>
                <w:sz w:val="22"/>
                <w:szCs w:val="22"/>
              </w:rPr>
              <w:t>OBJETIVO ESPECÍFICO 2:</w:t>
            </w:r>
            <w:r w:rsidR="007B7547" w:rsidRPr="006561F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B7547" w:rsidRPr="006561F0">
              <w:rPr>
                <w:rFonts w:ascii="Arial" w:hAnsi="Arial" w:cs="Arial"/>
                <w:i/>
                <w:sz w:val="22"/>
                <w:szCs w:val="22"/>
              </w:rPr>
              <w:t>Describa el objetivo)</w:t>
            </w:r>
          </w:p>
        </w:tc>
      </w:tr>
      <w:tr w:rsidR="00513EED" w:rsidRPr="006561F0" w:rsidTr="00EA39E7">
        <w:trPr>
          <w:trHeight w:val="416"/>
        </w:trPr>
        <w:tc>
          <w:tcPr>
            <w:tcW w:w="9606" w:type="dxa"/>
            <w:gridSpan w:val="4"/>
            <w:tcBorders>
              <w:top w:val="triple" w:sz="4" w:space="0" w:color="auto"/>
            </w:tcBorders>
            <w:vAlign w:val="center"/>
          </w:tcPr>
          <w:p w:rsidR="007B7547" w:rsidRPr="006561F0" w:rsidRDefault="006F56C9" w:rsidP="007B75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1F0">
              <w:rPr>
                <w:rFonts w:ascii="Arial" w:hAnsi="Arial" w:cs="Arial"/>
                <w:b/>
                <w:sz w:val="22"/>
                <w:szCs w:val="22"/>
              </w:rPr>
              <w:t>Meta</w:t>
            </w:r>
            <w:r w:rsidR="007B7547" w:rsidRPr="006561F0">
              <w:rPr>
                <w:rFonts w:ascii="Arial" w:hAnsi="Arial" w:cs="Arial"/>
                <w:sz w:val="22"/>
                <w:szCs w:val="22"/>
              </w:rPr>
              <w:t>: 2</w:t>
            </w:r>
            <w:r w:rsidRPr="006561F0">
              <w:rPr>
                <w:rFonts w:ascii="Arial" w:hAnsi="Arial" w:cs="Arial"/>
                <w:sz w:val="22"/>
                <w:szCs w:val="22"/>
              </w:rPr>
              <w:t>.1.</w:t>
            </w:r>
            <w:r w:rsidR="007B7547" w:rsidRPr="006561F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B7547" w:rsidRPr="006561F0">
              <w:rPr>
                <w:rFonts w:ascii="Arial" w:hAnsi="Arial" w:cs="Arial"/>
                <w:i/>
                <w:sz w:val="22"/>
                <w:szCs w:val="22"/>
              </w:rPr>
              <w:t>Describa la Meta</w:t>
            </w:r>
            <w:r w:rsidR="007B7547" w:rsidRPr="006561F0">
              <w:rPr>
                <w:rFonts w:ascii="Arial" w:hAnsi="Arial" w:cs="Arial"/>
                <w:sz w:val="22"/>
                <w:szCs w:val="22"/>
              </w:rPr>
              <w:t>)</w:t>
            </w:r>
            <w:r w:rsidR="007B7547" w:rsidRPr="006561F0">
              <w:rPr>
                <w:rFonts w:ascii="Arial" w:hAnsi="Arial" w:cs="Arial"/>
                <w:sz w:val="22"/>
                <w:szCs w:val="22"/>
              </w:rPr>
              <w:tab/>
            </w:r>
          </w:p>
          <w:p w:rsidR="006F56C9" w:rsidRPr="006561F0" w:rsidRDefault="007B7547" w:rsidP="00EA39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1F0">
              <w:rPr>
                <w:rFonts w:ascii="Arial" w:hAnsi="Arial" w:cs="Arial"/>
                <w:b/>
                <w:sz w:val="22"/>
                <w:szCs w:val="22"/>
              </w:rPr>
              <w:t>Avance</w:t>
            </w:r>
            <w:r w:rsidRPr="006561F0">
              <w:rPr>
                <w:rFonts w:ascii="Arial" w:hAnsi="Arial" w:cs="Arial"/>
                <w:sz w:val="22"/>
                <w:szCs w:val="22"/>
              </w:rPr>
              <w:t>: (</w:t>
            </w:r>
            <w:r w:rsidRPr="006561F0">
              <w:rPr>
                <w:rFonts w:ascii="Arial" w:hAnsi="Arial" w:cs="Arial"/>
                <w:i/>
                <w:sz w:val="22"/>
                <w:szCs w:val="22"/>
              </w:rPr>
              <w:t>Describa el avance físico de la Meta</w:t>
            </w:r>
            <w:r w:rsidRPr="006561F0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513EED" w:rsidRPr="006561F0" w:rsidTr="00EA39E7">
        <w:trPr>
          <w:trHeight w:val="416"/>
        </w:trPr>
        <w:tc>
          <w:tcPr>
            <w:tcW w:w="9606" w:type="dxa"/>
            <w:gridSpan w:val="4"/>
            <w:vAlign w:val="center"/>
          </w:tcPr>
          <w:p w:rsidR="006F56C9" w:rsidRPr="006561F0" w:rsidRDefault="006F56C9" w:rsidP="00EA39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1F0">
              <w:rPr>
                <w:rFonts w:ascii="Arial" w:hAnsi="Arial" w:cs="Arial"/>
                <w:b/>
                <w:sz w:val="22"/>
                <w:szCs w:val="22"/>
              </w:rPr>
              <w:t>ACTIVIDADES</w:t>
            </w:r>
          </w:p>
        </w:tc>
      </w:tr>
      <w:tr w:rsidR="00513EED" w:rsidRPr="006561F0" w:rsidTr="00EA39E7">
        <w:trPr>
          <w:trHeight w:val="416"/>
        </w:trPr>
        <w:tc>
          <w:tcPr>
            <w:tcW w:w="3369" w:type="dxa"/>
            <w:gridSpan w:val="2"/>
            <w:vAlign w:val="center"/>
          </w:tcPr>
          <w:p w:rsidR="006F56C9" w:rsidRPr="006561F0" w:rsidRDefault="006F56C9" w:rsidP="00EA39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1F0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3543" w:type="dxa"/>
            <w:vAlign w:val="center"/>
          </w:tcPr>
          <w:p w:rsidR="006F56C9" w:rsidRPr="006561F0" w:rsidRDefault="006F56C9" w:rsidP="00EA39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1F0">
              <w:rPr>
                <w:rFonts w:ascii="Arial" w:hAnsi="Arial" w:cs="Arial"/>
                <w:b/>
                <w:sz w:val="22"/>
                <w:szCs w:val="22"/>
              </w:rPr>
              <w:t>AVANCE</w:t>
            </w:r>
          </w:p>
        </w:tc>
        <w:tc>
          <w:tcPr>
            <w:tcW w:w="2694" w:type="dxa"/>
            <w:vAlign w:val="center"/>
          </w:tcPr>
          <w:p w:rsidR="006F56C9" w:rsidRPr="006561F0" w:rsidRDefault="006F56C9" w:rsidP="00EA39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1F0">
              <w:rPr>
                <w:rFonts w:ascii="Arial" w:hAnsi="Arial" w:cs="Arial"/>
                <w:b/>
                <w:sz w:val="22"/>
                <w:szCs w:val="22"/>
              </w:rPr>
              <w:t>OBSERVACIÓN</w:t>
            </w:r>
          </w:p>
        </w:tc>
      </w:tr>
      <w:tr w:rsidR="00513EED" w:rsidRPr="006561F0" w:rsidTr="00974A7D">
        <w:trPr>
          <w:trHeight w:val="401"/>
        </w:trPr>
        <w:tc>
          <w:tcPr>
            <w:tcW w:w="3369" w:type="dxa"/>
            <w:gridSpan w:val="2"/>
            <w:vAlign w:val="center"/>
          </w:tcPr>
          <w:p w:rsidR="006F56C9" w:rsidRPr="006561F0" w:rsidRDefault="007B7547" w:rsidP="007B75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1F0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3543" w:type="dxa"/>
          </w:tcPr>
          <w:p w:rsidR="006F56C9" w:rsidRPr="006561F0" w:rsidRDefault="006F56C9" w:rsidP="00EA39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6F56C9" w:rsidRPr="006561F0" w:rsidRDefault="006F56C9" w:rsidP="00EA39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EED" w:rsidRPr="006561F0" w:rsidTr="00974A7D">
        <w:trPr>
          <w:trHeight w:val="459"/>
        </w:trPr>
        <w:tc>
          <w:tcPr>
            <w:tcW w:w="3369" w:type="dxa"/>
            <w:gridSpan w:val="2"/>
            <w:vAlign w:val="center"/>
          </w:tcPr>
          <w:p w:rsidR="006F56C9" w:rsidRPr="006561F0" w:rsidRDefault="007B7547" w:rsidP="007B75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1F0">
              <w:rPr>
                <w:rFonts w:ascii="Arial" w:hAnsi="Arial" w:cs="Arial"/>
                <w:sz w:val="22"/>
                <w:szCs w:val="22"/>
              </w:rPr>
              <w:t>2.1.2</w:t>
            </w:r>
          </w:p>
        </w:tc>
        <w:tc>
          <w:tcPr>
            <w:tcW w:w="3543" w:type="dxa"/>
          </w:tcPr>
          <w:p w:rsidR="006F56C9" w:rsidRPr="006561F0" w:rsidRDefault="006F56C9" w:rsidP="00EA39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6F56C9" w:rsidRPr="006561F0" w:rsidRDefault="006F56C9" w:rsidP="00EA39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7547" w:rsidRPr="006561F0" w:rsidRDefault="007B7547" w:rsidP="007B754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51C00" w:rsidRPr="006561F0" w:rsidRDefault="00751C00" w:rsidP="00974A7D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6561F0">
        <w:rPr>
          <w:rFonts w:ascii="Arial" w:hAnsi="Arial" w:cs="Arial"/>
          <w:sz w:val="24"/>
          <w:szCs w:val="24"/>
        </w:rPr>
        <w:t>De la ejecución financi</w:t>
      </w:r>
      <w:r w:rsidR="007B7547" w:rsidRPr="006561F0">
        <w:rPr>
          <w:rFonts w:ascii="Arial" w:hAnsi="Arial" w:cs="Arial"/>
          <w:sz w:val="24"/>
          <w:szCs w:val="24"/>
        </w:rPr>
        <w:t>e</w:t>
      </w:r>
      <w:r w:rsidRPr="006561F0">
        <w:rPr>
          <w:rFonts w:ascii="Arial" w:hAnsi="Arial" w:cs="Arial"/>
          <w:sz w:val="24"/>
          <w:szCs w:val="24"/>
        </w:rPr>
        <w:t xml:space="preserve">ra de la actividades </w:t>
      </w:r>
      <w:r w:rsidR="007B7547" w:rsidRPr="006561F0">
        <w:rPr>
          <w:rFonts w:ascii="Arial" w:hAnsi="Arial" w:cs="Arial"/>
          <w:sz w:val="24"/>
          <w:szCs w:val="24"/>
        </w:rPr>
        <w:t xml:space="preserve"> (</w:t>
      </w:r>
      <w:r w:rsidR="007B7547" w:rsidRPr="006561F0">
        <w:rPr>
          <w:rFonts w:ascii="Arial" w:hAnsi="Arial" w:cs="Arial"/>
          <w:i/>
          <w:sz w:val="24"/>
          <w:szCs w:val="24"/>
        </w:rPr>
        <w:t>De acuerdo a la información allegada en los informes de avance y/o finales, se debe diligenciar el siguiente cuadro</w:t>
      </w:r>
      <w:r w:rsidR="007B7547" w:rsidRPr="006561F0">
        <w:rPr>
          <w:rFonts w:ascii="Arial" w:hAnsi="Arial" w:cs="Arial"/>
          <w:sz w:val="24"/>
          <w:szCs w:val="24"/>
        </w:rPr>
        <w:t>)</w:t>
      </w:r>
    </w:p>
    <w:p w:rsidR="00751C00" w:rsidRPr="006561F0" w:rsidRDefault="00751C00" w:rsidP="00B53406">
      <w:pPr>
        <w:jc w:val="both"/>
        <w:rPr>
          <w:rFonts w:ascii="Arial" w:hAnsi="Arial" w:cs="Arial"/>
          <w:sz w:val="24"/>
          <w:szCs w:val="24"/>
        </w:rPr>
      </w:pPr>
    </w:p>
    <w:bookmarkStart w:id="1" w:name="_MON_1468392716"/>
    <w:bookmarkEnd w:id="1"/>
    <w:p w:rsidR="00751C00" w:rsidRPr="00FF7D2F" w:rsidRDefault="003C1C3F" w:rsidP="007B7547">
      <w:pPr>
        <w:jc w:val="center"/>
        <w:rPr>
          <w:rFonts w:ascii="Arial" w:hAnsi="Arial" w:cs="Arial"/>
          <w:sz w:val="22"/>
          <w:szCs w:val="22"/>
        </w:rPr>
      </w:pPr>
      <w:r w:rsidRPr="00564861">
        <w:rPr>
          <w:rFonts w:ascii="Arial" w:hAnsi="Arial" w:cs="Arial"/>
          <w:sz w:val="22"/>
          <w:szCs w:val="22"/>
        </w:rPr>
        <w:object w:dxaOrig="11769" w:dyaOrig="4487">
          <v:shape id="_x0000_i1058" type="#_x0000_t75" style="width:436.6pt;height:180.75pt" o:ole="">
            <v:imagedata r:id="rId43" o:title=""/>
          </v:shape>
          <o:OLEObject Type="Embed" ProgID="Excel.Sheet.12" ShapeID="_x0000_i1058" DrawAspect="Content" ObjectID="_1477312302" r:id="rId44"/>
        </w:objec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08"/>
        <w:gridCol w:w="3192"/>
        <w:gridCol w:w="2090"/>
        <w:gridCol w:w="1607"/>
        <w:gridCol w:w="1747"/>
      </w:tblGrid>
      <w:tr w:rsidR="00513EED" w:rsidRPr="00541A7D" w:rsidTr="001D43BB">
        <w:trPr>
          <w:trHeight w:val="227"/>
        </w:trPr>
        <w:tc>
          <w:tcPr>
            <w:tcW w:w="2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ED" w:rsidRPr="00541A7D" w:rsidRDefault="00513EED" w:rsidP="007A5D10">
            <w:pPr>
              <w:rPr>
                <w:rFonts w:ascii="Arial Narrow" w:hAnsi="Arial Narrow"/>
                <w:b/>
                <w:bCs/>
                <w:color w:val="000000"/>
                <w:sz w:val="16"/>
                <w:szCs w:val="22"/>
                <w:lang w:val="es-CO" w:eastAsia="es-CO"/>
              </w:rPr>
            </w:pPr>
            <w:r w:rsidRPr="00541A7D">
              <w:rPr>
                <w:rFonts w:ascii="Arial Narrow" w:hAnsi="Arial Narrow"/>
                <w:b/>
                <w:bCs/>
                <w:color w:val="000000"/>
                <w:sz w:val="16"/>
                <w:szCs w:val="22"/>
                <w:lang w:val="es-CO" w:eastAsia="es-CO"/>
              </w:rPr>
              <w:lastRenderedPageBreak/>
              <w:t>Cifras: En  pesos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ED" w:rsidRPr="00541A7D" w:rsidRDefault="00513EED" w:rsidP="007A5D10">
            <w:pPr>
              <w:rPr>
                <w:rFonts w:ascii="Arial Narrow" w:hAnsi="Arial Narrow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ED" w:rsidRPr="00541A7D" w:rsidRDefault="00513EED" w:rsidP="007A5D10">
            <w:pPr>
              <w:rPr>
                <w:rFonts w:ascii="Arial Narrow" w:hAnsi="Arial Narrow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ED" w:rsidRPr="00541A7D" w:rsidRDefault="00513EED" w:rsidP="007A5D10">
            <w:pPr>
              <w:rPr>
                <w:rFonts w:ascii="Arial Narrow" w:hAnsi="Arial Narrow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513EED" w:rsidRPr="00541A7D" w:rsidTr="001D43BB">
        <w:trPr>
          <w:trHeight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EED" w:rsidRPr="00541A7D" w:rsidRDefault="00513EED" w:rsidP="007A5D10">
            <w:pPr>
              <w:rPr>
                <w:rFonts w:ascii="Calibri" w:hAnsi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EED" w:rsidRPr="00541A7D" w:rsidRDefault="00513EED" w:rsidP="007A5D10">
            <w:pPr>
              <w:rPr>
                <w:rFonts w:ascii="Calibri" w:hAnsi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EED" w:rsidRPr="00541A7D" w:rsidRDefault="00513EED" w:rsidP="007A5D10">
            <w:pPr>
              <w:rPr>
                <w:rFonts w:ascii="Calibri" w:hAnsi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EED" w:rsidRPr="00541A7D" w:rsidRDefault="00513EED" w:rsidP="007A5D10">
            <w:pPr>
              <w:rPr>
                <w:rFonts w:ascii="Calibri" w:hAnsi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ED" w:rsidRPr="00541A7D" w:rsidRDefault="00513EED" w:rsidP="007A5D10">
            <w:pPr>
              <w:rPr>
                <w:rFonts w:ascii="Calibri" w:hAnsi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513EED" w:rsidRPr="006561F0" w:rsidTr="001D43BB">
        <w:trPr>
          <w:trHeight w:val="227"/>
        </w:trPr>
        <w:tc>
          <w:tcPr>
            <w:tcW w:w="32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EED" w:rsidRPr="006561F0" w:rsidRDefault="00513EED" w:rsidP="007A5D1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EED" w:rsidRPr="006561F0" w:rsidRDefault="00513EED" w:rsidP="008F70F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ED" w:rsidRPr="006561F0" w:rsidRDefault="00513EED" w:rsidP="007A5D10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513EED" w:rsidRPr="006561F0" w:rsidTr="001D43BB">
        <w:trPr>
          <w:trHeight w:val="227"/>
        </w:trPr>
        <w:tc>
          <w:tcPr>
            <w:tcW w:w="32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EED" w:rsidRPr="006561F0" w:rsidRDefault="00513EED" w:rsidP="007A5D1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EED" w:rsidRPr="006561F0" w:rsidRDefault="00513EED" w:rsidP="008F70F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ED" w:rsidRPr="006561F0" w:rsidRDefault="00513EED" w:rsidP="007A5D10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513EED" w:rsidRPr="006561F0" w:rsidTr="001D43BB">
        <w:trPr>
          <w:trHeight w:val="227"/>
        </w:trPr>
        <w:tc>
          <w:tcPr>
            <w:tcW w:w="32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EED" w:rsidRPr="006561F0" w:rsidRDefault="00513EED" w:rsidP="007A5D1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EED" w:rsidRPr="006561F0" w:rsidRDefault="00513EED" w:rsidP="008F70F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ED" w:rsidRPr="006561F0" w:rsidRDefault="00513EED" w:rsidP="007A5D10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513EED" w:rsidRPr="006561F0" w:rsidTr="001D43BB">
        <w:trPr>
          <w:trHeight w:val="227"/>
        </w:trPr>
        <w:tc>
          <w:tcPr>
            <w:tcW w:w="32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EED" w:rsidRPr="006561F0" w:rsidRDefault="00513EED" w:rsidP="007A5D1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EED" w:rsidRPr="006561F0" w:rsidRDefault="00513EED" w:rsidP="007A5D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ED" w:rsidRPr="006561F0" w:rsidRDefault="00513EED" w:rsidP="007A5D10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513EED" w:rsidRPr="006561F0" w:rsidTr="001D43BB">
        <w:trPr>
          <w:trHeight w:val="227"/>
        </w:trPr>
        <w:tc>
          <w:tcPr>
            <w:tcW w:w="32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EED" w:rsidRPr="006561F0" w:rsidRDefault="00513EED" w:rsidP="007A5D1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EED" w:rsidRPr="006561F0" w:rsidRDefault="00513EED" w:rsidP="007A5D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ED" w:rsidRPr="006561F0" w:rsidRDefault="00513EED" w:rsidP="007A5D10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:rsidR="00513EED" w:rsidRPr="006561F0" w:rsidRDefault="00513EED" w:rsidP="00B53406">
      <w:pPr>
        <w:jc w:val="both"/>
        <w:rPr>
          <w:rFonts w:ascii="Arial" w:hAnsi="Arial" w:cs="Arial"/>
          <w:sz w:val="24"/>
          <w:szCs w:val="24"/>
        </w:rPr>
      </w:pPr>
    </w:p>
    <w:p w:rsidR="006C32E2" w:rsidRPr="006561F0" w:rsidRDefault="00DB2F27" w:rsidP="00CC7528">
      <w:pPr>
        <w:jc w:val="both"/>
        <w:rPr>
          <w:rFonts w:ascii="Arial" w:hAnsi="Arial" w:cs="Arial"/>
          <w:b/>
          <w:sz w:val="24"/>
          <w:szCs w:val="24"/>
        </w:rPr>
      </w:pPr>
      <w:r w:rsidRPr="00FF7D2F">
        <w:rPr>
          <w:rFonts w:ascii="Arial" w:hAnsi="Arial" w:cs="Arial"/>
          <w:sz w:val="22"/>
          <w:szCs w:val="22"/>
        </w:rPr>
        <w:t xml:space="preserve">5. </w:t>
      </w:r>
      <w:r w:rsidR="00553882" w:rsidRPr="006561F0">
        <w:rPr>
          <w:rFonts w:ascii="Arial" w:hAnsi="Arial" w:cs="Arial"/>
          <w:b/>
          <w:sz w:val="24"/>
          <w:szCs w:val="24"/>
        </w:rPr>
        <w:t xml:space="preserve">CONCLUSIONES Y </w:t>
      </w:r>
      <w:r w:rsidR="00934289" w:rsidRPr="006561F0">
        <w:rPr>
          <w:rFonts w:ascii="Arial" w:hAnsi="Arial" w:cs="Arial"/>
          <w:b/>
          <w:sz w:val="24"/>
          <w:szCs w:val="24"/>
        </w:rPr>
        <w:t>RECOMENDACIONES</w:t>
      </w:r>
      <w:r w:rsidR="001F738D" w:rsidRPr="006561F0">
        <w:rPr>
          <w:rFonts w:ascii="Arial" w:hAnsi="Arial" w:cs="Arial"/>
          <w:b/>
          <w:sz w:val="24"/>
          <w:szCs w:val="24"/>
        </w:rPr>
        <w:t>:</w:t>
      </w:r>
      <w:r w:rsidR="00871000" w:rsidRPr="006561F0">
        <w:rPr>
          <w:rFonts w:ascii="Arial" w:hAnsi="Arial" w:cs="Arial"/>
          <w:b/>
          <w:sz w:val="24"/>
          <w:szCs w:val="24"/>
        </w:rPr>
        <w:t xml:space="preserve"> </w:t>
      </w:r>
      <w:r w:rsidR="00871000" w:rsidRPr="006561F0">
        <w:rPr>
          <w:rFonts w:ascii="Arial" w:hAnsi="Arial" w:cs="Arial"/>
          <w:i/>
          <w:sz w:val="24"/>
          <w:szCs w:val="24"/>
        </w:rPr>
        <w:t>(</w:t>
      </w:r>
      <w:r w:rsidR="00553882" w:rsidRPr="006561F0">
        <w:rPr>
          <w:rFonts w:ascii="Arial" w:hAnsi="Arial" w:cs="Arial"/>
          <w:i/>
          <w:sz w:val="24"/>
          <w:szCs w:val="24"/>
        </w:rPr>
        <w:t>Descripción cualitativa de los resultados de la evaluación y</w:t>
      </w:r>
      <w:r w:rsidR="008267A4" w:rsidRPr="006561F0">
        <w:rPr>
          <w:rFonts w:ascii="Arial" w:hAnsi="Arial" w:cs="Arial"/>
          <w:i/>
          <w:sz w:val="24"/>
          <w:szCs w:val="24"/>
        </w:rPr>
        <w:t xml:space="preserve"> de los a</w:t>
      </w:r>
      <w:r w:rsidR="00C96B9D" w:rsidRPr="006561F0">
        <w:rPr>
          <w:rFonts w:ascii="Arial" w:hAnsi="Arial" w:cs="Arial"/>
          <w:i/>
          <w:sz w:val="24"/>
          <w:szCs w:val="24"/>
        </w:rPr>
        <w:t xml:space="preserve">spectos </w:t>
      </w:r>
      <w:r w:rsidR="008267A4" w:rsidRPr="006561F0">
        <w:rPr>
          <w:rFonts w:ascii="Arial" w:hAnsi="Arial" w:cs="Arial"/>
          <w:i/>
          <w:sz w:val="24"/>
          <w:szCs w:val="24"/>
        </w:rPr>
        <w:t xml:space="preserve">a ser </w:t>
      </w:r>
      <w:r w:rsidR="00CC7528" w:rsidRPr="006561F0">
        <w:rPr>
          <w:rFonts w:ascii="Arial" w:hAnsi="Arial" w:cs="Arial"/>
          <w:i/>
          <w:sz w:val="24"/>
          <w:szCs w:val="24"/>
        </w:rPr>
        <w:t xml:space="preserve">aclarados, </w:t>
      </w:r>
      <w:r w:rsidR="008267A4" w:rsidRPr="006561F0">
        <w:rPr>
          <w:rFonts w:ascii="Arial" w:hAnsi="Arial" w:cs="Arial"/>
          <w:i/>
          <w:sz w:val="24"/>
          <w:szCs w:val="24"/>
        </w:rPr>
        <w:t>corregidos, ajustados</w:t>
      </w:r>
      <w:r w:rsidR="00CC7528" w:rsidRPr="006561F0">
        <w:rPr>
          <w:rFonts w:ascii="Arial" w:hAnsi="Arial" w:cs="Arial"/>
          <w:i/>
          <w:sz w:val="24"/>
          <w:szCs w:val="24"/>
        </w:rPr>
        <w:t xml:space="preserve"> o complementados por la Corporación</w:t>
      </w:r>
      <w:r w:rsidR="00E5799E" w:rsidRPr="006561F0">
        <w:rPr>
          <w:rFonts w:ascii="Arial" w:hAnsi="Arial" w:cs="Arial"/>
          <w:i/>
          <w:sz w:val="24"/>
          <w:szCs w:val="24"/>
        </w:rPr>
        <w:t xml:space="preserve"> ejecutora del proyecto</w:t>
      </w:r>
      <w:r w:rsidR="000118E5" w:rsidRPr="006561F0">
        <w:rPr>
          <w:rFonts w:ascii="Arial" w:hAnsi="Arial" w:cs="Arial"/>
          <w:i/>
          <w:sz w:val="24"/>
          <w:szCs w:val="24"/>
        </w:rPr>
        <w:t>, cuando sea el caso</w:t>
      </w:r>
      <w:r w:rsidR="00CE5F67" w:rsidRPr="006561F0">
        <w:rPr>
          <w:rFonts w:ascii="Arial" w:hAnsi="Arial" w:cs="Arial"/>
          <w:i/>
          <w:sz w:val="24"/>
          <w:szCs w:val="24"/>
        </w:rPr>
        <w:t>.</w:t>
      </w:r>
      <w:r w:rsidR="00CC7528" w:rsidRPr="006561F0">
        <w:rPr>
          <w:rFonts w:ascii="Arial" w:hAnsi="Arial" w:cs="Arial"/>
          <w:i/>
          <w:sz w:val="24"/>
          <w:szCs w:val="24"/>
        </w:rPr>
        <w:t>)</w:t>
      </w:r>
      <w:r w:rsidR="00D427F6" w:rsidRPr="006561F0">
        <w:rPr>
          <w:rFonts w:ascii="Arial" w:hAnsi="Arial" w:cs="Arial"/>
          <w:i/>
          <w:sz w:val="24"/>
          <w:szCs w:val="24"/>
        </w:rPr>
        <w:t xml:space="preserve"> </w:t>
      </w:r>
      <w:r w:rsidR="008267A4" w:rsidRPr="006561F0">
        <w:rPr>
          <w:rFonts w:ascii="Arial" w:hAnsi="Arial" w:cs="Arial"/>
          <w:i/>
          <w:sz w:val="24"/>
          <w:szCs w:val="24"/>
        </w:rPr>
        <w:t xml:space="preserve"> </w:t>
      </w:r>
    </w:p>
    <w:p w:rsidR="0078247E" w:rsidRPr="006561F0" w:rsidRDefault="0078247E">
      <w:pPr>
        <w:rPr>
          <w:rFonts w:ascii="Arial" w:hAnsi="Arial" w:cs="Arial"/>
          <w:sz w:val="24"/>
          <w:szCs w:val="24"/>
        </w:rPr>
      </w:pPr>
    </w:p>
    <w:p w:rsidR="00F6718F" w:rsidRPr="006561F0" w:rsidRDefault="00F6718F" w:rsidP="00C6542A">
      <w:pPr>
        <w:outlineLvl w:val="0"/>
        <w:rPr>
          <w:rFonts w:ascii="Arial" w:hAnsi="Arial" w:cs="Arial"/>
          <w:sz w:val="24"/>
          <w:szCs w:val="24"/>
        </w:rPr>
      </w:pPr>
      <w:r w:rsidRPr="006561F0">
        <w:rPr>
          <w:rFonts w:ascii="Arial" w:hAnsi="Arial" w:cs="Arial"/>
          <w:sz w:val="24"/>
          <w:szCs w:val="24"/>
        </w:rPr>
        <w:t>En conclusión el informe:</w:t>
      </w:r>
    </w:p>
    <w:p w:rsidR="00F6718F" w:rsidRPr="006561F0" w:rsidRDefault="00564861" w:rsidP="00C6542A">
      <w:pPr>
        <w:outlineLvl w:val="0"/>
        <w:rPr>
          <w:rFonts w:ascii="Arial" w:hAnsi="Arial" w:cs="Arial"/>
          <w:sz w:val="24"/>
          <w:szCs w:val="24"/>
        </w:rPr>
      </w:pPr>
      <w:r w:rsidRPr="006561F0">
        <w:rPr>
          <w:rFonts w:ascii="Arial" w:hAnsi="Arial" w:cs="Arial"/>
          <w:b/>
          <w:sz w:val="24"/>
          <w:szCs w:val="24"/>
        </w:rPr>
        <w:object w:dxaOrig="225" w:dyaOrig="225">
          <v:shape id="_x0000_i1098" type="#_x0000_t75" style="width:78.15pt;height:18.4pt" o:ole="">
            <v:imagedata r:id="rId45" o:title=""/>
          </v:shape>
          <w:control r:id="rId46" w:name="CheckBox227" w:shapeid="_x0000_i1098"/>
        </w:object>
      </w:r>
      <w:r w:rsidR="00F6718F" w:rsidRPr="006561F0">
        <w:rPr>
          <w:rFonts w:ascii="Arial" w:hAnsi="Arial" w:cs="Arial"/>
          <w:b/>
          <w:sz w:val="24"/>
          <w:szCs w:val="24"/>
        </w:rPr>
        <w:tab/>
        <w:t xml:space="preserve"> </w:t>
      </w:r>
      <w:r w:rsidR="00F6718F" w:rsidRPr="006561F0">
        <w:rPr>
          <w:rFonts w:ascii="Arial" w:hAnsi="Arial" w:cs="Arial"/>
          <w:b/>
          <w:sz w:val="24"/>
          <w:szCs w:val="24"/>
        </w:rPr>
        <w:tab/>
      </w:r>
      <w:r w:rsidR="00745C2D" w:rsidRPr="006561F0">
        <w:rPr>
          <w:rFonts w:ascii="Arial" w:hAnsi="Arial" w:cs="Arial"/>
          <w:b/>
          <w:sz w:val="24"/>
          <w:szCs w:val="24"/>
        </w:rPr>
        <w:t xml:space="preserve">       </w:t>
      </w:r>
      <w:r w:rsidR="00F6718F" w:rsidRPr="006561F0">
        <w:rPr>
          <w:rFonts w:ascii="Arial" w:hAnsi="Arial" w:cs="Arial"/>
          <w:b/>
          <w:sz w:val="24"/>
          <w:szCs w:val="24"/>
        </w:rPr>
        <w:t xml:space="preserve"> </w:t>
      </w:r>
      <w:r w:rsidRPr="006561F0">
        <w:rPr>
          <w:rFonts w:ascii="Arial" w:hAnsi="Arial" w:cs="Arial"/>
          <w:b/>
          <w:sz w:val="24"/>
          <w:szCs w:val="24"/>
        </w:rPr>
        <w:object w:dxaOrig="225" w:dyaOrig="225">
          <v:shape id="_x0000_i1101" type="#_x0000_t75" style="width:309.45pt;height:18.4pt" o:ole="">
            <v:imagedata r:id="rId47" o:title=""/>
          </v:shape>
          <w:control r:id="rId48" w:name="CheckBox2271" w:shapeid="_x0000_i1101"/>
        </w:object>
      </w:r>
      <w:r w:rsidR="00F6718F" w:rsidRPr="006561F0">
        <w:rPr>
          <w:rFonts w:ascii="Arial" w:hAnsi="Arial" w:cs="Arial"/>
          <w:b/>
          <w:sz w:val="24"/>
          <w:szCs w:val="24"/>
        </w:rPr>
        <w:tab/>
      </w:r>
      <w:r w:rsidR="00F6718F" w:rsidRPr="006561F0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F6718F" w:rsidRPr="006561F0" w:rsidRDefault="00564861" w:rsidP="00C6542A">
      <w:pPr>
        <w:outlineLvl w:val="0"/>
        <w:rPr>
          <w:rFonts w:ascii="Arial" w:hAnsi="Arial" w:cs="Arial"/>
          <w:sz w:val="24"/>
          <w:szCs w:val="24"/>
        </w:rPr>
      </w:pPr>
      <w:r w:rsidRPr="006561F0">
        <w:rPr>
          <w:rFonts w:ascii="Arial" w:hAnsi="Arial" w:cs="Arial"/>
          <w:b/>
          <w:sz w:val="24"/>
          <w:szCs w:val="24"/>
        </w:rPr>
        <w:object w:dxaOrig="225" w:dyaOrig="225">
          <v:shape id="_x0000_i1103" type="#_x0000_t75" style="width:453.45pt;height:18.4pt" o:ole="">
            <v:imagedata r:id="rId49" o:title=""/>
          </v:shape>
          <w:control r:id="rId50" w:name="CheckBox22711" w:shapeid="_x0000_i1103"/>
        </w:object>
      </w:r>
    </w:p>
    <w:p w:rsidR="00E3308C" w:rsidRPr="006561F0" w:rsidRDefault="00E3308C" w:rsidP="00C6542A">
      <w:pPr>
        <w:outlineLvl w:val="0"/>
        <w:rPr>
          <w:rFonts w:ascii="Arial" w:hAnsi="Arial" w:cs="Arial"/>
          <w:sz w:val="24"/>
          <w:szCs w:val="24"/>
        </w:rPr>
      </w:pPr>
    </w:p>
    <w:p w:rsidR="00A62491" w:rsidRPr="006561F0" w:rsidRDefault="00BD442A" w:rsidP="00C6542A">
      <w:pPr>
        <w:outlineLvl w:val="0"/>
        <w:rPr>
          <w:rFonts w:ascii="Arial" w:hAnsi="Arial" w:cs="Arial"/>
          <w:sz w:val="24"/>
          <w:szCs w:val="24"/>
        </w:rPr>
      </w:pPr>
      <w:r w:rsidRPr="006561F0">
        <w:rPr>
          <w:rFonts w:ascii="Arial" w:hAnsi="Arial" w:cs="Arial"/>
          <w:sz w:val="24"/>
          <w:szCs w:val="24"/>
        </w:rPr>
        <w:t xml:space="preserve">Es el </w:t>
      </w:r>
      <w:r w:rsidR="00F51754" w:rsidRPr="006561F0">
        <w:rPr>
          <w:rFonts w:ascii="Arial" w:hAnsi="Arial" w:cs="Arial"/>
          <w:sz w:val="24"/>
          <w:szCs w:val="24"/>
        </w:rPr>
        <w:t>concepto de</w:t>
      </w:r>
      <w:r w:rsidRPr="006561F0">
        <w:rPr>
          <w:rFonts w:ascii="Arial" w:hAnsi="Arial" w:cs="Arial"/>
          <w:sz w:val="24"/>
          <w:szCs w:val="24"/>
        </w:rPr>
        <w:t>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1"/>
        <w:gridCol w:w="6117"/>
      </w:tblGrid>
      <w:tr w:rsidR="007679AE" w:rsidRPr="006561F0" w:rsidTr="009571CB">
        <w:trPr>
          <w:trHeight w:val="285"/>
        </w:trPr>
        <w:tc>
          <w:tcPr>
            <w:tcW w:w="2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DB2F27" w:rsidRPr="006561F0" w:rsidRDefault="00DB2F27" w:rsidP="00A960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43968" w:rsidRPr="006561F0" w:rsidRDefault="00043968" w:rsidP="00A960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79AE" w:rsidRPr="006561F0" w:rsidRDefault="007679AE" w:rsidP="00A960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61F0">
              <w:rPr>
                <w:rFonts w:ascii="Arial" w:hAnsi="Arial" w:cs="Arial"/>
                <w:sz w:val="24"/>
                <w:szCs w:val="24"/>
              </w:rPr>
              <w:t>Firma:</w:t>
            </w:r>
          </w:p>
        </w:tc>
        <w:tc>
          <w:tcPr>
            <w:tcW w:w="611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DB2F27" w:rsidRPr="006561F0" w:rsidRDefault="00DB2F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47E" w:rsidRPr="006561F0" w:rsidTr="009571CB">
        <w:trPr>
          <w:trHeight w:val="415"/>
        </w:trPr>
        <w:tc>
          <w:tcPr>
            <w:tcW w:w="2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8247E" w:rsidRPr="006561F0" w:rsidRDefault="007679AE" w:rsidP="00A960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61F0">
              <w:rPr>
                <w:rFonts w:ascii="Arial" w:hAnsi="Arial" w:cs="Arial"/>
                <w:sz w:val="24"/>
                <w:szCs w:val="24"/>
              </w:rPr>
              <w:t>Nombre del e</w:t>
            </w:r>
            <w:r w:rsidR="00F314C4" w:rsidRPr="006561F0">
              <w:rPr>
                <w:rFonts w:ascii="Arial" w:hAnsi="Arial" w:cs="Arial"/>
                <w:sz w:val="24"/>
                <w:szCs w:val="24"/>
              </w:rPr>
              <w:t>valuador</w:t>
            </w:r>
            <w:r w:rsidR="0078247E" w:rsidRPr="006561F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  <w:tl2br w:val="single" w:sz="4" w:space="0" w:color="FFFFFF"/>
            </w:tcBorders>
          </w:tcPr>
          <w:p w:rsidR="0078247E" w:rsidRPr="006561F0" w:rsidRDefault="0078247E" w:rsidP="002D38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78A" w:rsidRPr="006561F0" w:rsidTr="009571CB">
        <w:trPr>
          <w:trHeight w:val="198"/>
        </w:trPr>
        <w:tc>
          <w:tcPr>
            <w:tcW w:w="2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037F6" w:rsidRPr="006561F0" w:rsidRDefault="007679AE" w:rsidP="00A960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61F0">
              <w:rPr>
                <w:rFonts w:ascii="Arial" w:hAnsi="Arial" w:cs="Arial"/>
                <w:sz w:val="24"/>
                <w:szCs w:val="24"/>
              </w:rPr>
              <w:t>Cargo:</w:t>
            </w:r>
          </w:p>
        </w:tc>
        <w:tc>
          <w:tcPr>
            <w:tcW w:w="6117" w:type="dxa"/>
            <w:tcBorders>
              <w:left w:val="single" w:sz="4" w:space="0" w:color="FFFFFF"/>
              <w:right w:val="single" w:sz="4" w:space="0" w:color="FFFFFF"/>
              <w:tl2br w:val="single" w:sz="4" w:space="0" w:color="FFFFFF"/>
            </w:tcBorders>
          </w:tcPr>
          <w:p w:rsidR="002A078A" w:rsidRPr="006561F0" w:rsidRDefault="002A07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08" w:rsidRPr="006561F0" w:rsidTr="009571CB">
        <w:trPr>
          <w:trHeight w:val="169"/>
        </w:trPr>
        <w:tc>
          <w:tcPr>
            <w:tcW w:w="2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0508" w:rsidRPr="006561F0" w:rsidRDefault="006C0508" w:rsidP="00A960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61F0">
              <w:rPr>
                <w:rFonts w:ascii="Arial" w:hAnsi="Arial" w:cs="Arial"/>
                <w:sz w:val="24"/>
                <w:szCs w:val="24"/>
              </w:rPr>
              <w:t>Dependencia:</w:t>
            </w:r>
          </w:p>
        </w:tc>
        <w:tc>
          <w:tcPr>
            <w:tcW w:w="6117" w:type="dxa"/>
            <w:tcBorders>
              <w:left w:val="single" w:sz="4" w:space="0" w:color="FFFFFF"/>
              <w:right w:val="single" w:sz="4" w:space="0" w:color="FFFFFF"/>
            </w:tcBorders>
          </w:tcPr>
          <w:p w:rsidR="006C0508" w:rsidRPr="006561F0" w:rsidRDefault="006C05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47E" w:rsidRPr="006561F0" w:rsidTr="009571CB">
        <w:trPr>
          <w:trHeight w:val="159"/>
        </w:trPr>
        <w:tc>
          <w:tcPr>
            <w:tcW w:w="2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8247E" w:rsidRPr="006561F0" w:rsidRDefault="00627DA7" w:rsidP="00A960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61F0">
              <w:rPr>
                <w:rFonts w:ascii="Arial" w:hAnsi="Arial" w:cs="Arial"/>
                <w:sz w:val="24"/>
                <w:szCs w:val="24"/>
              </w:rPr>
              <w:t>No telefónico</w:t>
            </w:r>
            <w:r w:rsidR="0078247E" w:rsidRPr="006561F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17" w:type="dxa"/>
            <w:tcBorders>
              <w:left w:val="single" w:sz="4" w:space="0" w:color="FFFFFF"/>
              <w:right w:val="single" w:sz="4" w:space="0" w:color="FFFFFF"/>
            </w:tcBorders>
          </w:tcPr>
          <w:p w:rsidR="0078247E" w:rsidRPr="006561F0" w:rsidRDefault="007824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47E" w:rsidRPr="006561F0" w:rsidTr="009571CB">
        <w:trPr>
          <w:trHeight w:val="159"/>
        </w:trPr>
        <w:tc>
          <w:tcPr>
            <w:tcW w:w="2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8247E" w:rsidRPr="006561F0" w:rsidRDefault="007679AE" w:rsidP="00A960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61F0">
              <w:rPr>
                <w:rFonts w:ascii="Arial" w:hAnsi="Arial" w:cs="Arial"/>
                <w:sz w:val="24"/>
                <w:szCs w:val="24"/>
              </w:rPr>
              <w:t>Correo electrónico</w:t>
            </w:r>
            <w:r w:rsidR="0078247E" w:rsidRPr="006561F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17" w:type="dxa"/>
            <w:tcBorders>
              <w:left w:val="single" w:sz="4" w:space="0" w:color="FFFFFF"/>
              <w:right w:val="single" w:sz="4" w:space="0" w:color="FFFFFF"/>
            </w:tcBorders>
          </w:tcPr>
          <w:p w:rsidR="0078247E" w:rsidRPr="006561F0" w:rsidRDefault="007824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47E" w:rsidRPr="006561F0" w:rsidTr="009571CB">
        <w:trPr>
          <w:trHeight w:val="159"/>
        </w:trPr>
        <w:tc>
          <w:tcPr>
            <w:tcW w:w="2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8247E" w:rsidRPr="006561F0" w:rsidRDefault="0078247E" w:rsidP="00A960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61F0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6117" w:type="dxa"/>
            <w:tcBorders>
              <w:left w:val="single" w:sz="4" w:space="0" w:color="FFFFFF"/>
              <w:right w:val="single" w:sz="4" w:space="0" w:color="FFFFFF"/>
            </w:tcBorders>
          </w:tcPr>
          <w:p w:rsidR="0078247E" w:rsidRPr="006561F0" w:rsidRDefault="0078247E" w:rsidP="002D30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1B82" w:rsidRPr="00FF7D2F" w:rsidRDefault="003A1B82" w:rsidP="002D38AB">
      <w:pPr>
        <w:jc w:val="both"/>
        <w:rPr>
          <w:rFonts w:ascii="Arial" w:hAnsi="Arial" w:cs="Arial"/>
          <w:sz w:val="22"/>
          <w:szCs w:val="22"/>
        </w:rPr>
      </w:pPr>
    </w:p>
    <w:p w:rsidR="00E51F68" w:rsidRPr="00FF7D2F" w:rsidRDefault="003A1B82" w:rsidP="002D38AB">
      <w:pPr>
        <w:jc w:val="both"/>
        <w:rPr>
          <w:rFonts w:ascii="Arial" w:hAnsi="Arial" w:cs="Arial"/>
          <w:i/>
        </w:rPr>
      </w:pPr>
      <w:r w:rsidRPr="00FF7D2F">
        <w:rPr>
          <w:rFonts w:ascii="Arial" w:hAnsi="Arial" w:cs="Arial"/>
          <w:i/>
        </w:rPr>
        <w:t xml:space="preserve">Reviso: </w:t>
      </w:r>
    </w:p>
    <w:p w:rsidR="003A1B82" w:rsidRDefault="003A1B82" w:rsidP="002D38AB">
      <w:pPr>
        <w:jc w:val="both"/>
        <w:rPr>
          <w:rFonts w:ascii="Arial" w:hAnsi="Arial" w:cs="Arial"/>
        </w:rPr>
      </w:pPr>
    </w:p>
    <w:p w:rsidR="001E10E1" w:rsidRDefault="001E10E1" w:rsidP="002D38AB">
      <w:pPr>
        <w:jc w:val="both"/>
        <w:rPr>
          <w:rFonts w:ascii="Arial" w:hAnsi="Arial" w:cs="Arial"/>
        </w:rPr>
      </w:pPr>
    </w:p>
    <w:p w:rsidR="001E10E1" w:rsidRDefault="001E10E1" w:rsidP="002D38AB">
      <w:pPr>
        <w:jc w:val="both"/>
        <w:rPr>
          <w:rFonts w:ascii="Arial" w:hAnsi="Arial" w:cs="Arial"/>
        </w:rPr>
      </w:pPr>
    </w:p>
    <w:p w:rsidR="001E10E1" w:rsidRDefault="001E10E1" w:rsidP="002D38AB">
      <w:pPr>
        <w:jc w:val="both"/>
        <w:rPr>
          <w:rFonts w:ascii="Arial" w:hAnsi="Arial" w:cs="Arial"/>
        </w:rPr>
      </w:pPr>
    </w:p>
    <w:p w:rsidR="001E10E1" w:rsidRDefault="001E10E1" w:rsidP="002D38AB">
      <w:pPr>
        <w:jc w:val="both"/>
        <w:rPr>
          <w:rFonts w:ascii="Arial" w:hAnsi="Arial" w:cs="Arial"/>
        </w:rPr>
      </w:pPr>
    </w:p>
    <w:p w:rsidR="001E10E1" w:rsidRDefault="001E10E1" w:rsidP="002D38AB">
      <w:pPr>
        <w:jc w:val="both"/>
        <w:rPr>
          <w:rFonts w:ascii="Arial" w:hAnsi="Arial" w:cs="Arial"/>
        </w:rPr>
      </w:pPr>
    </w:p>
    <w:p w:rsidR="001E10E1" w:rsidRDefault="001E10E1" w:rsidP="002D38AB">
      <w:pPr>
        <w:jc w:val="both"/>
        <w:rPr>
          <w:rFonts w:ascii="Arial" w:hAnsi="Arial" w:cs="Arial"/>
        </w:rPr>
      </w:pPr>
    </w:p>
    <w:p w:rsidR="001E10E1" w:rsidRDefault="001E10E1" w:rsidP="002D38AB">
      <w:pPr>
        <w:jc w:val="both"/>
        <w:rPr>
          <w:rFonts w:ascii="Arial" w:hAnsi="Arial" w:cs="Arial"/>
        </w:rPr>
      </w:pPr>
    </w:p>
    <w:p w:rsidR="001E10E1" w:rsidRPr="00FF7D2F" w:rsidRDefault="001E10E1" w:rsidP="002D38AB">
      <w:pPr>
        <w:jc w:val="both"/>
        <w:rPr>
          <w:rFonts w:ascii="Arial" w:hAnsi="Arial" w:cs="Arial"/>
        </w:rPr>
      </w:pPr>
      <w:bookmarkStart w:id="2" w:name="_GoBack"/>
      <w:bookmarkEnd w:id="2"/>
    </w:p>
    <w:sectPr w:rsidR="001E10E1" w:rsidRPr="00FF7D2F" w:rsidSect="003411AF">
      <w:footerReference w:type="even" r:id="rId51"/>
      <w:footerReference w:type="default" r:id="rId52"/>
      <w:pgSz w:w="12240" w:h="15840" w:code="1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A77" w:rsidRDefault="005B3A77">
      <w:r>
        <w:separator/>
      </w:r>
    </w:p>
  </w:endnote>
  <w:endnote w:type="continuationSeparator" w:id="0">
    <w:p w:rsidR="005B3A77" w:rsidRDefault="005B3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77" w:rsidRDefault="00564861" w:rsidP="00C752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B3A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3A77" w:rsidRDefault="005B3A77" w:rsidP="002515B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77" w:rsidRPr="002100CD" w:rsidRDefault="005B3A77" w:rsidP="00E0234F">
    <w:pPr>
      <w:pStyle w:val="Piedepgina"/>
      <w:rPr>
        <w:rStyle w:val="Nmerodepgina"/>
        <w:rFonts w:ascii="Arial Narrow" w:hAnsi="Arial Narrow" w:cs="Arial"/>
        <w:sz w:val="14"/>
        <w:szCs w:val="14"/>
      </w:rPr>
    </w:pPr>
    <w:r w:rsidRPr="0085037A">
      <w:rPr>
        <w:rFonts w:ascii="Arial Narrow" w:hAnsi="Arial Narrow"/>
        <w:b/>
        <w:sz w:val="14"/>
        <w:szCs w:val="14"/>
        <w:lang w:val="es-MX"/>
      </w:rPr>
      <w:t>F- PY.103.25</w:t>
    </w:r>
    <w:r>
      <w:rPr>
        <w:rFonts w:ascii="Arial Narrow" w:hAnsi="Arial Narrow"/>
        <w:b/>
        <w:sz w:val="14"/>
        <w:szCs w:val="14"/>
        <w:lang w:val="es-MX"/>
      </w:rPr>
      <w:t xml:space="preserve"> - </w:t>
    </w:r>
    <w:r w:rsidRPr="00E0234F">
      <w:rPr>
        <w:rFonts w:ascii="Arial Narrow" w:hAnsi="Arial Narrow"/>
        <w:i/>
        <w:sz w:val="14"/>
        <w:szCs w:val="14"/>
        <w:lang w:val="es-MX"/>
      </w:rPr>
      <w:t xml:space="preserve">Informe de avance </w:t>
    </w:r>
    <w:r>
      <w:rPr>
        <w:rFonts w:ascii="Arial Narrow" w:hAnsi="Arial Narrow"/>
        <w:i/>
        <w:sz w:val="14"/>
        <w:szCs w:val="14"/>
        <w:lang w:val="es-MX"/>
      </w:rPr>
      <w:t>y/o final proyectos de inversión-</w:t>
    </w:r>
    <w:r>
      <w:rPr>
        <w:rFonts w:ascii="Arial Narrow" w:hAnsi="Arial Narrow"/>
        <w:i/>
        <w:sz w:val="14"/>
        <w:szCs w:val="14"/>
        <w:lang w:val="es-MX"/>
      </w:rPr>
      <w:tab/>
    </w:r>
    <w:r>
      <w:rPr>
        <w:rFonts w:ascii="Arial Narrow" w:hAnsi="Arial Narrow"/>
        <w:i/>
        <w:sz w:val="14"/>
        <w:szCs w:val="14"/>
        <w:lang w:val="es-MX"/>
      </w:rPr>
      <w:tab/>
    </w:r>
    <w:r w:rsidRPr="002100CD">
      <w:rPr>
        <w:rStyle w:val="Nmerodepgina"/>
        <w:rFonts w:ascii="Arial Narrow" w:hAnsi="Arial Narrow" w:cs="Arial"/>
        <w:sz w:val="14"/>
        <w:szCs w:val="14"/>
      </w:rPr>
      <w:t xml:space="preserve">Página </w:t>
    </w:r>
    <w:r w:rsidR="00564861" w:rsidRPr="002100CD">
      <w:rPr>
        <w:rStyle w:val="Nmerodepgina"/>
        <w:rFonts w:ascii="Arial Narrow" w:hAnsi="Arial Narrow"/>
        <w:sz w:val="14"/>
        <w:szCs w:val="14"/>
      </w:rPr>
      <w:fldChar w:fldCharType="begin"/>
    </w:r>
    <w:r w:rsidRPr="002100CD">
      <w:rPr>
        <w:rStyle w:val="Nmerodepgina"/>
        <w:rFonts w:ascii="Arial Narrow" w:hAnsi="Arial Narrow"/>
        <w:sz w:val="14"/>
        <w:szCs w:val="14"/>
      </w:rPr>
      <w:instrText xml:space="preserve"> PAGE </w:instrText>
    </w:r>
    <w:r w:rsidR="00564861" w:rsidRPr="002100CD">
      <w:rPr>
        <w:rStyle w:val="Nmerodepgina"/>
        <w:rFonts w:ascii="Arial Narrow" w:hAnsi="Arial Narrow"/>
        <w:sz w:val="14"/>
        <w:szCs w:val="14"/>
      </w:rPr>
      <w:fldChar w:fldCharType="separate"/>
    </w:r>
    <w:r w:rsidR="00F8007C">
      <w:rPr>
        <w:rStyle w:val="Nmerodepgina"/>
        <w:rFonts w:ascii="Arial Narrow" w:hAnsi="Arial Narrow"/>
        <w:noProof/>
        <w:sz w:val="14"/>
        <w:szCs w:val="14"/>
      </w:rPr>
      <w:t>1</w:t>
    </w:r>
    <w:r w:rsidR="00564861" w:rsidRPr="002100CD">
      <w:rPr>
        <w:rStyle w:val="Nmerodepgina"/>
        <w:rFonts w:ascii="Arial Narrow" w:hAnsi="Arial Narrow"/>
        <w:sz w:val="14"/>
        <w:szCs w:val="14"/>
      </w:rPr>
      <w:fldChar w:fldCharType="end"/>
    </w:r>
    <w:r w:rsidRPr="002100CD">
      <w:rPr>
        <w:rStyle w:val="Nmerodepgina"/>
        <w:rFonts w:ascii="Arial Narrow" w:hAnsi="Arial Narrow"/>
        <w:sz w:val="14"/>
        <w:szCs w:val="14"/>
      </w:rPr>
      <w:t xml:space="preserve"> </w:t>
    </w:r>
    <w:r w:rsidRPr="002100CD">
      <w:rPr>
        <w:rStyle w:val="Nmerodepgina"/>
        <w:rFonts w:ascii="Arial Narrow" w:hAnsi="Arial Narrow" w:cs="Arial"/>
        <w:sz w:val="14"/>
        <w:szCs w:val="14"/>
      </w:rPr>
      <w:t xml:space="preserve">de </w:t>
    </w:r>
    <w:r w:rsidR="00564861" w:rsidRPr="002100CD">
      <w:rPr>
        <w:rStyle w:val="Nmerodepgina"/>
        <w:rFonts w:ascii="Arial Narrow" w:hAnsi="Arial Narrow"/>
        <w:sz w:val="14"/>
        <w:szCs w:val="14"/>
      </w:rPr>
      <w:fldChar w:fldCharType="begin"/>
    </w:r>
    <w:r w:rsidRPr="002100CD">
      <w:rPr>
        <w:rStyle w:val="Nmerodepgina"/>
        <w:rFonts w:ascii="Arial Narrow" w:hAnsi="Arial Narrow"/>
        <w:sz w:val="14"/>
        <w:szCs w:val="14"/>
      </w:rPr>
      <w:instrText xml:space="preserve"> NUMPAGES </w:instrText>
    </w:r>
    <w:r w:rsidR="00564861" w:rsidRPr="002100CD">
      <w:rPr>
        <w:rStyle w:val="Nmerodepgina"/>
        <w:rFonts w:ascii="Arial Narrow" w:hAnsi="Arial Narrow"/>
        <w:sz w:val="14"/>
        <w:szCs w:val="14"/>
      </w:rPr>
      <w:fldChar w:fldCharType="separate"/>
    </w:r>
    <w:r w:rsidR="00F8007C">
      <w:rPr>
        <w:rStyle w:val="Nmerodepgina"/>
        <w:rFonts w:ascii="Arial Narrow" w:hAnsi="Arial Narrow"/>
        <w:noProof/>
        <w:sz w:val="14"/>
        <w:szCs w:val="14"/>
      </w:rPr>
      <w:t>3</w:t>
    </w:r>
    <w:r w:rsidR="00564861" w:rsidRPr="002100CD">
      <w:rPr>
        <w:rStyle w:val="Nmerodepgina"/>
        <w:rFonts w:ascii="Arial Narrow" w:hAnsi="Arial Narrow"/>
        <w:sz w:val="14"/>
        <w:szCs w:val="14"/>
      </w:rPr>
      <w:fldChar w:fldCharType="end"/>
    </w:r>
  </w:p>
  <w:p w:rsidR="005B3A77" w:rsidRPr="00E0234F" w:rsidRDefault="005B3A77" w:rsidP="00E0234F">
    <w:pPr>
      <w:pStyle w:val="Piedepgina"/>
      <w:ind w:right="360"/>
      <w:rPr>
        <w:rFonts w:ascii="Arial Narrow" w:hAnsi="Arial Narrow"/>
        <w:i/>
        <w:sz w:val="14"/>
        <w:szCs w:val="14"/>
        <w:lang w:val="es-MX"/>
      </w:rPr>
    </w:pPr>
  </w:p>
  <w:p w:rsidR="005B3A77" w:rsidRPr="008A2C2C" w:rsidRDefault="005B3A77" w:rsidP="002515B5">
    <w:pPr>
      <w:pStyle w:val="Piedepgina"/>
      <w:ind w:right="360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A77" w:rsidRDefault="005B3A77">
      <w:r>
        <w:separator/>
      </w:r>
    </w:p>
  </w:footnote>
  <w:footnote w:type="continuationSeparator" w:id="0">
    <w:p w:rsidR="005B3A77" w:rsidRDefault="005B3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F3"/>
    <w:multiLevelType w:val="hybridMultilevel"/>
    <w:tmpl w:val="D50CDB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F42D0D"/>
    <w:multiLevelType w:val="hybridMultilevel"/>
    <w:tmpl w:val="16B0D1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E3F99"/>
    <w:multiLevelType w:val="multilevel"/>
    <w:tmpl w:val="0D74667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">
    <w:nsid w:val="0D7A3F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491670"/>
    <w:multiLevelType w:val="hybridMultilevel"/>
    <w:tmpl w:val="1B82BE1C"/>
    <w:lvl w:ilvl="0" w:tplc="10366A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D588D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5A0E62"/>
    <w:multiLevelType w:val="hybridMultilevel"/>
    <w:tmpl w:val="3D16C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5806"/>
    <w:multiLevelType w:val="hybridMultilevel"/>
    <w:tmpl w:val="3FC602C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9D64A5"/>
    <w:multiLevelType w:val="hybridMultilevel"/>
    <w:tmpl w:val="73AC033A"/>
    <w:lvl w:ilvl="0" w:tplc="23A0F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E689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F86174C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28B60D8"/>
    <w:multiLevelType w:val="hybridMultilevel"/>
    <w:tmpl w:val="35624B82"/>
    <w:lvl w:ilvl="0" w:tplc="0E788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302896">
      <w:numFmt w:val="none"/>
      <w:lvlText w:val=""/>
      <w:lvlJc w:val="left"/>
      <w:pPr>
        <w:tabs>
          <w:tab w:val="num" w:pos="360"/>
        </w:tabs>
      </w:pPr>
    </w:lvl>
    <w:lvl w:ilvl="2" w:tplc="45B21AFE">
      <w:numFmt w:val="none"/>
      <w:lvlText w:val=""/>
      <w:lvlJc w:val="left"/>
      <w:pPr>
        <w:tabs>
          <w:tab w:val="num" w:pos="360"/>
        </w:tabs>
      </w:pPr>
    </w:lvl>
    <w:lvl w:ilvl="3" w:tplc="D416D41A">
      <w:numFmt w:val="none"/>
      <w:lvlText w:val=""/>
      <w:lvlJc w:val="left"/>
      <w:pPr>
        <w:tabs>
          <w:tab w:val="num" w:pos="360"/>
        </w:tabs>
      </w:pPr>
    </w:lvl>
    <w:lvl w:ilvl="4" w:tplc="9C68B0B6">
      <w:numFmt w:val="none"/>
      <w:lvlText w:val=""/>
      <w:lvlJc w:val="left"/>
      <w:pPr>
        <w:tabs>
          <w:tab w:val="num" w:pos="360"/>
        </w:tabs>
      </w:pPr>
    </w:lvl>
    <w:lvl w:ilvl="5" w:tplc="C0C61A88">
      <w:numFmt w:val="none"/>
      <w:lvlText w:val=""/>
      <w:lvlJc w:val="left"/>
      <w:pPr>
        <w:tabs>
          <w:tab w:val="num" w:pos="360"/>
        </w:tabs>
      </w:pPr>
    </w:lvl>
    <w:lvl w:ilvl="6" w:tplc="492A4DA2">
      <w:numFmt w:val="none"/>
      <w:lvlText w:val=""/>
      <w:lvlJc w:val="left"/>
      <w:pPr>
        <w:tabs>
          <w:tab w:val="num" w:pos="360"/>
        </w:tabs>
      </w:pPr>
    </w:lvl>
    <w:lvl w:ilvl="7" w:tplc="AD8A2558">
      <w:numFmt w:val="none"/>
      <w:lvlText w:val=""/>
      <w:lvlJc w:val="left"/>
      <w:pPr>
        <w:tabs>
          <w:tab w:val="num" w:pos="360"/>
        </w:tabs>
      </w:pPr>
    </w:lvl>
    <w:lvl w:ilvl="8" w:tplc="0BF06A6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72F713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8615949"/>
    <w:multiLevelType w:val="hybridMultilevel"/>
    <w:tmpl w:val="99480650"/>
    <w:lvl w:ilvl="0" w:tplc="50E02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04350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9C40751"/>
    <w:multiLevelType w:val="singleLevel"/>
    <w:tmpl w:val="A4C2470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A2D2E95"/>
    <w:multiLevelType w:val="hybridMultilevel"/>
    <w:tmpl w:val="96B65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91611"/>
    <w:multiLevelType w:val="hybridMultilevel"/>
    <w:tmpl w:val="5EF08786"/>
    <w:lvl w:ilvl="0" w:tplc="EB3E6E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420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00863D5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20C36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73A5A72"/>
    <w:multiLevelType w:val="singleLevel"/>
    <w:tmpl w:val="125A62F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22">
    <w:nsid w:val="3CC458A3"/>
    <w:multiLevelType w:val="hybridMultilevel"/>
    <w:tmpl w:val="987424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41F8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AB41606"/>
    <w:multiLevelType w:val="hybridMultilevel"/>
    <w:tmpl w:val="3D2C461A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DED305E"/>
    <w:multiLevelType w:val="hybridMultilevel"/>
    <w:tmpl w:val="4CBC2A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011502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04244A9"/>
    <w:multiLevelType w:val="multilevel"/>
    <w:tmpl w:val="7946F3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51A617BF"/>
    <w:multiLevelType w:val="hybridMultilevel"/>
    <w:tmpl w:val="4BD21B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704200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3966B48"/>
    <w:multiLevelType w:val="hybridMultilevel"/>
    <w:tmpl w:val="32708018"/>
    <w:lvl w:ilvl="0" w:tplc="23D043A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A43A1"/>
    <w:multiLevelType w:val="multilevel"/>
    <w:tmpl w:val="8F30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C74626"/>
    <w:multiLevelType w:val="multilevel"/>
    <w:tmpl w:val="1D2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8521695"/>
    <w:multiLevelType w:val="hybridMultilevel"/>
    <w:tmpl w:val="0F7EAA3E"/>
    <w:lvl w:ilvl="0" w:tplc="D0FE34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B35F9"/>
    <w:multiLevelType w:val="hybridMultilevel"/>
    <w:tmpl w:val="923233A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65E3186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9583AF6"/>
    <w:multiLevelType w:val="multilevel"/>
    <w:tmpl w:val="C512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406604"/>
    <w:multiLevelType w:val="multilevel"/>
    <w:tmpl w:val="C30AFC5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C96A6C"/>
    <w:multiLevelType w:val="hybridMultilevel"/>
    <w:tmpl w:val="35020F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C652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BC23BC2"/>
    <w:multiLevelType w:val="hybridMultilevel"/>
    <w:tmpl w:val="0BFC0C08"/>
    <w:lvl w:ilvl="0" w:tplc="7E502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029CE"/>
    <w:multiLevelType w:val="hybridMultilevel"/>
    <w:tmpl w:val="0D18D620"/>
    <w:lvl w:ilvl="0" w:tplc="66EA7A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2C4256"/>
    <w:multiLevelType w:val="hybridMultilevel"/>
    <w:tmpl w:val="23A612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F5151B6"/>
    <w:multiLevelType w:val="hybridMultilevel"/>
    <w:tmpl w:val="EB2456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AE5CB7"/>
    <w:multiLevelType w:val="singleLevel"/>
    <w:tmpl w:val="340A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>
    <w:nsid w:val="766B30C7"/>
    <w:multiLevelType w:val="hybridMultilevel"/>
    <w:tmpl w:val="35020F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4448B"/>
    <w:multiLevelType w:val="hybridMultilevel"/>
    <w:tmpl w:val="9978FCF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CD431E9"/>
    <w:multiLevelType w:val="multilevel"/>
    <w:tmpl w:val="DA7073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D5C0A24"/>
    <w:multiLevelType w:val="hybridMultilevel"/>
    <w:tmpl w:val="DBC6C76E"/>
    <w:lvl w:ilvl="0" w:tplc="9D4E50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2C2CC4"/>
    <w:multiLevelType w:val="hybridMultilevel"/>
    <w:tmpl w:val="E1D64CD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FF5B02"/>
    <w:multiLevelType w:val="hybridMultilevel"/>
    <w:tmpl w:val="70AE44E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8"/>
  </w:num>
  <w:num w:numId="4">
    <w:abstractNumId w:val="5"/>
  </w:num>
  <w:num w:numId="5">
    <w:abstractNumId w:val="29"/>
  </w:num>
  <w:num w:numId="6">
    <w:abstractNumId w:val="26"/>
  </w:num>
  <w:num w:numId="7">
    <w:abstractNumId w:val="35"/>
  </w:num>
  <w:num w:numId="8">
    <w:abstractNumId w:val="36"/>
  </w:num>
  <w:num w:numId="9">
    <w:abstractNumId w:val="9"/>
  </w:num>
  <w:num w:numId="10">
    <w:abstractNumId w:val="12"/>
  </w:num>
  <w:num w:numId="11">
    <w:abstractNumId w:val="21"/>
    <w:lvlOverride w:ilvl="0">
      <w:startOverride w:val="2"/>
    </w:lvlOverride>
  </w:num>
  <w:num w:numId="12">
    <w:abstractNumId w:val="15"/>
  </w:num>
  <w:num w:numId="13">
    <w:abstractNumId w:val="19"/>
  </w:num>
  <w:num w:numId="14">
    <w:abstractNumId w:val="10"/>
  </w:num>
  <w:num w:numId="15">
    <w:abstractNumId w:val="43"/>
  </w:num>
  <w:num w:numId="16">
    <w:abstractNumId w:val="18"/>
  </w:num>
  <w:num w:numId="17">
    <w:abstractNumId w:val="20"/>
  </w:num>
  <w:num w:numId="18">
    <w:abstractNumId w:val="3"/>
  </w:num>
  <w:num w:numId="19">
    <w:abstractNumId w:val="42"/>
  </w:num>
  <w:num w:numId="20">
    <w:abstractNumId w:val="40"/>
  </w:num>
  <w:num w:numId="21">
    <w:abstractNumId w:val="8"/>
  </w:num>
  <w:num w:numId="22">
    <w:abstractNumId w:val="31"/>
  </w:num>
  <w:num w:numId="23">
    <w:abstractNumId w:val="25"/>
  </w:num>
  <w:num w:numId="24">
    <w:abstractNumId w:val="28"/>
  </w:num>
  <w:num w:numId="25">
    <w:abstractNumId w:val="1"/>
  </w:num>
  <w:num w:numId="26">
    <w:abstractNumId w:val="41"/>
  </w:num>
  <w:num w:numId="27">
    <w:abstractNumId w:val="11"/>
  </w:num>
  <w:num w:numId="28">
    <w:abstractNumId w:val="32"/>
  </w:num>
  <w:num w:numId="29">
    <w:abstractNumId w:val="0"/>
  </w:num>
  <w:num w:numId="30">
    <w:abstractNumId w:val="45"/>
  </w:num>
  <w:num w:numId="31">
    <w:abstractNumId w:val="49"/>
  </w:num>
  <w:num w:numId="32">
    <w:abstractNumId w:val="7"/>
  </w:num>
  <w:num w:numId="33">
    <w:abstractNumId w:val="34"/>
  </w:num>
  <w:num w:numId="34">
    <w:abstractNumId w:val="48"/>
  </w:num>
  <w:num w:numId="35">
    <w:abstractNumId w:val="24"/>
  </w:num>
  <w:num w:numId="36">
    <w:abstractNumId w:val="17"/>
  </w:num>
  <w:num w:numId="37">
    <w:abstractNumId w:val="22"/>
  </w:num>
  <w:num w:numId="38">
    <w:abstractNumId w:val="13"/>
  </w:num>
  <w:num w:numId="39">
    <w:abstractNumId w:val="2"/>
  </w:num>
  <w:num w:numId="40">
    <w:abstractNumId w:val="30"/>
  </w:num>
  <w:num w:numId="41">
    <w:abstractNumId w:val="39"/>
  </w:num>
  <w:num w:numId="42">
    <w:abstractNumId w:val="33"/>
  </w:num>
  <w:num w:numId="43">
    <w:abstractNumId w:val="4"/>
  </w:num>
  <w:num w:numId="44">
    <w:abstractNumId w:val="47"/>
  </w:num>
  <w:num w:numId="45">
    <w:abstractNumId w:val="6"/>
  </w:num>
  <w:num w:numId="46">
    <w:abstractNumId w:val="16"/>
  </w:num>
  <w:num w:numId="47">
    <w:abstractNumId w:val="37"/>
  </w:num>
  <w:num w:numId="48">
    <w:abstractNumId w:val="44"/>
  </w:num>
  <w:num w:numId="49">
    <w:abstractNumId w:val="27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63F34"/>
    <w:rsid w:val="00004D39"/>
    <w:rsid w:val="000118E5"/>
    <w:rsid w:val="00011F86"/>
    <w:rsid w:val="00012558"/>
    <w:rsid w:val="00013036"/>
    <w:rsid w:val="000137B6"/>
    <w:rsid w:val="000138EA"/>
    <w:rsid w:val="00014354"/>
    <w:rsid w:val="00014779"/>
    <w:rsid w:val="0001736E"/>
    <w:rsid w:val="00027CD7"/>
    <w:rsid w:val="0003092E"/>
    <w:rsid w:val="000317A4"/>
    <w:rsid w:val="00033452"/>
    <w:rsid w:val="000350E7"/>
    <w:rsid w:val="0003631A"/>
    <w:rsid w:val="000365B3"/>
    <w:rsid w:val="00037031"/>
    <w:rsid w:val="0004191D"/>
    <w:rsid w:val="00043968"/>
    <w:rsid w:val="000453FC"/>
    <w:rsid w:val="000513A2"/>
    <w:rsid w:val="00052930"/>
    <w:rsid w:val="00055844"/>
    <w:rsid w:val="0005622F"/>
    <w:rsid w:val="000566D9"/>
    <w:rsid w:val="00056D66"/>
    <w:rsid w:val="00056E13"/>
    <w:rsid w:val="0006502C"/>
    <w:rsid w:val="000700ED"/>
    <w:rsid w:val="00070346"/>
    <w:rsid w:val="00080293"/>
    <w:rsid w:val="00081D24"/>
    <w:rsid w:val="00081EF2"/>
    <w:rsid w:val="000914EF"/>
    <w:rsid w:val="00092849"/>
    <w:rsid w:val="0009423C"/>
    <w:rsid w:val="000A03E7"/>
    <w:rsid w:val="000B0801"/>
    <w:rsid w:val="000B6CE6"/>
    <w:rsid w:val="000C02E3"/>
    <w:rsid w:val="000C1D93"/>
    <w:rsid w:val="000C4496"/>
    <w:rsid w:val="000C55E2"/>
    <w:rsid w:val="000D07F7"/>
    <w:rsid w:val="000D102D"/>
    <w:rsid w:val="000D26BD"/>
    <w:rsid w:val="000D4214"/>
    <w:rsid w:val="000D5A21"/>
    <w:rsid w:val="000D795D"/>
    <w:rsid w:val="000E06C9"/>
    <w:rsid w:val="000E13E0"/>
    <w:rsid w:val="000E19E8"/>
    <w:rsid w:val="000E2763"/>
    <w:rsid w:val="000E3186"/>
    <w:rsid w:val="000E461E"/>
    <w:rsid w:val="000E4BA8"/>
    <w:rsid w:val="000E5864"/>
    <w:rsid w:val="000E7C0B"/>
    <w:rsid w:val="000F15FF"/>
    <w:rsid w:val="000F218B"/>
    <w:rsid w:val="000F25AA"/>
    <w:rsid w:val="000F3047"/>
    <w:rsid w:val="000F39FB"/>
    <w:rsid w:val="00104DDA"/>
    <w:rsid w:val="00104FDF"/>
    <w:rsid w:val="00105AC3"/>
    <w:rsid w:val="00105BA8"/>
    <w:rsid w:val="00112D52"/>
    <w:rsid w:val="00113D9D"/>
    <w:rsid w:val="00114D6B"/>
    <w:rsid w:val="0011723E"/>
    <w:rsid w:val="0012579D"/>
    <w:rsid w:val="0012625C"/>
    <w:rsid w:val="001264C6"/>
    <w:rsid w:val="00126714"/>
    <w:rsid w:val="00126D93"/>
    <w:rsid w:val="00127C48"/>
    <w:rsid w:val="0013453F"/>
    <w:rsid w:val="00134EC9"/>
    <w:rsid w:val="00135512"/>
    <w:rsid w:val="00135C21"/>
    <w:rsid w:val="00140EAF"/>
    <w:rsid w:val="00141353"/>
    <w:rsid w:val="0014223E"/>
    <w:rsid w:val="0014471B"/>
    <w:rsid w:val="001447FF"/>
    <w:rsid w:val="001450E5"/>
    <w:rsid w:val="001455E8"/>
    <w:rsid w:val="0015391F"/>
    <w:rsid w:val="001549A5"/>
    <w:rsid w:val="00156A22"/>
    <w:rsid w:val="00156DF0"/>
    <w:rsid w:val="001603CE"/>
    <w:rsid w:val="00163334"/>
    <w:rsid w:val="00165069"/>
    <w:rsid w:val="00180DE7"/>
    <w:rsid w:val="0018315A"/>
    <w:rsid w:val="00183CC6"/>
    <w:rsid w:val="001849E8"/>
    <w:rsid w:val="00184DAD"/>
    <w:rsid w:val="0018567E"/>
    <w:rsid w:val="0018572E"/>
    <w:rsid w:val="001869C8"/>
    <w:rsid w:val="00187345"/>
    <w:rsid w:val="001909C6"/>
    <w:rsid w:val="0019509A"/>
    <w:rsid w:val="00195438"/>
    <w:rsid w:val="001A08C1"/>
    <w:rsid w:val="001A1AF1"/>
    <w:rsid w:val="001A66D0"/>
    <w:rsid w:val="001A6A4C"/>
    <w:rsid w:val="001B0CC4"/>
    <w:rsid w:val="001B194E"/>
    <w:rsid w:val="001B3D2C"/>
    <w:rsid w:val="001B6C7D"/>
    <w:rsid w:val="001B78F3"/>
    <w:rsid w:val="001C0E38"/>
    <w:rsid w:val="001C443A"/>
    <w:rsid w:val="001C7ECA"/>
    <w:rsid w:val="001D09C0"/>
    <w:rsid w:val="001D43BB"/>
    <w:rsid w:val="001D4D20"/>
    <w:rsid w:val="001D4E7C"/>
    <w:rsid w:val="001D6590"/>
    <w:rsid w:val="001D7761"/>
    <w:rsid w:val="001E10E1"/>
    <w:rsid w:val="001E2356"/>
    <w:rsid w:val="001E4023"/>
    <w:rsid w:val="001E5FD4"/>
    <w:rsid w:val="001F2605"/>
    <w:rsid w:val="001F738D"/>
    <w:rsid w:val="002003A4"/>
    <w:rsid w:val="0020696D"/>
    <w:rsid w:val="002100CD"/>
    <w:rsid w:val="00214117"/>
    <w:rsid w:val="0021461A"/>
    <w:rsid w:val="00216644"/>
    <w:rsid w:val="0022195A"/>
    <w:rsid w:val="00221993"/>
    <w:rsid w:val="00222EFD"/>
    <w:rsid w:val="00225F26"/>
    <w:rsid w:val="002273D9"/>
    <w:rsid w:val="0023016F"/>
    <w:rsid w:val="00233C13"/>
    <w:rsid w:val="002358F6"/>
    <w:rsid w:val="00236585"/>
    <w:rsid w:val="002367D5"/>
    <w:rsid w:val="002373A6"/>
    <w:rsid w:val="00240106"/>
    <w:rsid w:val="002408E3"/>
    <w:rsid w:val="00240958"/>
    <w:rsid w:val="002411DA"/>
    <w:rsid w:val="00242DC3"/>
    <w:rsid w:val="00244D59"/>
    <w:rsid w:val="002455FD"/>
    <w:rsid w:val="00246626"/>
    <w:rsid w:val="00247B08"/>
    <w:rsid w:val="002515B5"/>
    <w:rsid w:val="00251925"/>
    <w:rsid w:val="002565AC"/>
    <w:rsid w:val="00257739"/>
    <w:rsid w:val="00260354"/>
    <w:rsid w:val="00261714"/>
    <w:rsid w:val="0026326F"/>
    <w:rsid w:val="00267F9F"/>
    <w:rsid w:val="00270275"/>
    <w:rsid w:val="00271162"/>
    <w:rsid w:val="00273923"/>
    <w:rsid w:val="0027675B"/>
    <w:rsid w:val="00284F12"/>
    <w:rsid w:val="002867AC"/>
    <w:rsid w:val="00291CFE"/>
    <w:rsid w:val="00292101"/>
    <w:rsid w:val="002932B7"/>
    <w:rsid w:val="002945B3"/>
    <w:rsid w:val="002948C0"/>
    <w:rsid w:val="0029527C"/>
    <w:rsid w:val="00297F98"/>
    <w:rsid w:val="002A0061"/>
    <w:rsid w:val="002A078A"/>
    <w:rsid w:val="002A102B"/>
    <w:rsid w:val="002A25CE"/>
    <w:rsid w:val="002A33DD"/>
    <w:rsid w:val="002A5D34"/>
    <w:rsid w:val="002B5B4C"/>
    <w:rsid w:val="002B782C"/>
    <w:rsid w:val="002B783E"/>
    <w:rsid w:val="002C2A13"/>
    <w:rsid w:val="002C317C"/>
    <w:rsid w:val="002C4F4D"/>
    <w:rsid w:val="002C6882"/>
    <w:rsid w:val="002C757F"/>
    <w:rsid w:val="002D304D"/>
    <w:rsid w:val="002D38AB"/>
    <w:rsid w:val="002D5EA6"/>
    <w:rsid w:val="002D6398"/>
    <w:rsid w:val="002D6675"/>
    <w:rsid w:val="002D7D67"/>
    <w:rsid w:val="002D7DD5"/>
    <w:rsid w:val="002E1884"/>
    <w:rsid w:val="002E7A00"/>
    <w:rsid w:val="002F3D9D"/>
    <w:rsid w:val="002F45C9"/>
    <w:rsid w:val="002F4A54"/>
    <w:rsid w:val="002F7381"/>
    <w:rsid w:val="002F7672"/>
    <w:rsid w:val="00304872"/>
    <w:rsid w:val="003048F4"/>
    <w:rsid w:val="00305475"/>
    <w:rsid w:val="00306552"/>
    <w:rsid w:val="00306AF9"/>
    <w:rsid w:val="00311868"/>
    <w:rsid w:val="00312871"/>
    <w:rsid w:val="003143DA"/>
    <w:rsid w:val="00316C37"/>
    <w:rsid w:val="00317CD9"/>
    <w:rsid w:val="00317D26"/>
    <w:rsid w:val="00321892"/>
    <w:rsid w:val="0032299A"/>
    <w:rsid w:val="003245AB"/>
    <w:rsid w:val="00324CD9"/>
    <w:rsid w:val="00327139"/>
    <w:rsid w:val="003309FB"/>
    <w:rsid w:val="00330B40"/>
    <w:rsid w:val="00331C97"/>
    <w:rsid w:val="00331CE7"/>
    <w:rsid w:val="00332BCE"/>
    <w:rsid w:val="00335198"/>
    <w:rsid w:val="003411AF"/>
    <w:rsid w:val="00343745"/>
    <w:rsid w:val="003438DD"/>
    <w:rsid w:val="003439E0"/>
    <w:rsid w:val="00346577"/>
    <w:rsid w:val="0035054D"/>
    <w:rsid w:val="00354EE0"/>
    <w:rsid w:val="003552AE"/>
    <w:rsid w:val="00356FAA"/>
    <w:rsid w:val="003603C7"/>
    <w:rsid w:val="00362A8A"/>
    <w:rsid w:val="003632B1"/>
    <w:rsid w:val="0037135C"/>
    <w:rsid w:val="00372AE6"/>
    <w:rsid w:val="00373F89"/>
    <w:rsid w:val="003812FC"/>
    <w:rsid w:val="003817B3"/>
    <w:rsid w:val="00383597"/>
    <w:rsid w:val="00384061"/>
    <w:rsid w:val="003851B9"/>
    <w:rsid w:val="00387813"/>
    <w:rsid w:val="00387F63"/>
    <w:rsid w:val="00393ADE"/>
    <w:rsid w:val="003A19E3"/>
    <w:rsid w:val="003A1B82"/>
    <w:rsid w:val="003A707D"/>
    <w:rsid w:val="003A77C6"/>
    <w:rsid w:val="003A7967"/>
    <w:rsid w:val="003B50FB"/>
    <w:rsid w:val="003B57F6"/>
    <w:rsid w:val="003B7165"/>
    <w:rsid w:val="003C1C3F"/>
    <w:rsid w:val="003C1F18"/>
    <w:rsid w:val="003C23B8"/>
    <w:rsid w:val="003C294F"/>
    <w:rsid w:val="003C2AF0"/>
    <w:rsid w:val="003C2BFE"/>
    <w:rsid w:val="003C469E"/>
    <w:rsid w:val="003D6D36"/>
    <w:rsid w:val="003D7518"/>
    <w:rsid w:val="003D7645"/>
    <w:rsid w:val="003E0814"/>
    <w:rsid w:val="003E26DB"/>
    <w:rsid w:val="003E46B1"/>
    <w:rsid w:val="003E54D3"/>
    <w:rsid w:val="003E63E1"/>
    <w:rsid w:val="003F6108"/>
    <w:rsid w:val="003F7ACC"/>
    <w:rsid w:val="0040204F"/>
    <w:rsid w:val="00403A60"/>
    <w:rsid w:val="00404C2A"/>
    <w:rsid w:val="00405B57"/>
    <w:rsid w:val="00407CA4"/>
    <w:rsid w:val="00407D77"/>
    <w:rsid w:val="00410828"/>
    <w:rsid w:val="00410FEA"/>
    <w:rsid w:val="004110A1"/>
    <w:rsid w:val="004129DA"/>
    <w:rsid w:val="004131F0"/>
    <w:rsid w:val="00413BB3"/>
    <w:rsid w:val="00414DFA"/>
    <w:rsid w:val="00417111"/>
    <w:rsid w:val="00422451"/>
    <w:rsid w:val="00432FD4"/>
    <w:rsid w:val="00434213"/>
    <w:rsid w:val="004356CE"/>
    <w:rsid w:val="00437465"/>
    <w:rsid w:val="0043775B"/>
    <w:rsid w:val="00441985"/>
    <w:rsid w:val="004433A8"/>
    <w:rsid w:val="004470D3"/>
    <w:rsid w:val="0045205B"/>
    <w:rsid w:val="004527B9"/>
    <w:rsid w:val="004635D9"/>
    <w:rsid w:val="004708BA"/>
    <w:rsid w:val="004708F4"/>
    <w:rsid w:val="0047131D"/>
    <w:rsid w:val="00471AED"/>
    <w:rsid w:val="00475E3E"/>
    <w:rsid w:val="00477075"/>
    <w:rsid w:val="00477120"/>
    <w:rsid w:val="004773FF"/>
    <w:rsid w:val="0048017E"/>
    <w:rsid w:val="00480F78"/>
    <w:rsid w:val="00482892"/>
    <w:rsid w:val="00484D17"/>
    <w:rsid w:val="004859BC"/>
    <w:rsid w:val="0048640F"/>
    <w:rsid w:val="004875F0"/>
    <w:rsid w:val="00492583"/>
    <w:rsid w:val="0049623F"/>
    <w:rsid w:val="00497C8C"/>
    <w:rsid w:val="004A1839"/>
    <w:rsid w:val="004A19C3"/>
    <w:rsid w:val="004A3521"/>
    <w:rsid w:val="004A477F"/>
    <w:rsid w:val="004B0A8E"/>
    <w:rsid w:val="004B1C1F"/>
    <w:rsid w:val="004B3D5A"/>
    <w:rsid w:val="004C1EAE"/>
    <w:rsid w:val="004C2728"/>
    <w:rsid w:val="004D0DC7"/>
    <w:rsid w:val="004D548D"/>
    <w:rsid w:val="004E2575"/>
    <w:rsid w:val="004E3E09"/>
    <w:rsid w:val="004F26CA"/>
    <w:rsid w:val="004F3216"/>
    <w:rsid w:val="004F3B24"/>
    <w:rsid w:val="004F3EBA"/>
    <w:rsid w:val="004F5F8A"/>
    <w:rsid w:val="004F61A8"/>
    <w:rsid w:val="005002BC"/>
    <w:rsid w:val="00501322"/>
    <w:rsid w:val="005018B6"/>
    <w:rsid w:val="00502492"/>
    <w:rsid w:val="0050249E"/>
    <w:rsid w:val="00503A78"/>
    <w:rsid w:val="00507455"/>
    <w:rsid w:val="00507C01"/>
    <w:rsid w:val="0051045E"/>
    <w:rsid w:val="005115F7"/>
    <w:rsid w:val="00513EED"/>
    <w:rsid w:val="0051422C"/>
    <w:rsid w:val="00520466"/>
    <w:rsid w:val="00525CB3"/>
    <w:rsid w:val="00532578"/>
    <w:rsid w:val="0053558D"/>
    <w:rsid w:val="00535FEB"/>
    <w:rsid w:val="005365DE"/>
    <w:rsid w:val="005365E5"/>
    <w:rsid w:val="0053785A"/>
    <w:rsid w:val="005420CC"/>
    <w:rsid w:val="00545D2D"/>
    <w:rsid w:val="00547F7E"/>
    <w:rsid w:val="00553882"/>
    <w:rsid w:val="00554D25"/>
    <w:rsid w:val="005552EA"/>
    <w:rsid w:val="00557DD8"/>
    <w:rsid w:val="00560F44"/>
    <w:rsid w:val="005647DE"/>
    <w:rsid w:val="00564861"/>
    <w:rsid w:val="005671F5"/>
    <w:rsid w:val="00571B73"/>
    <w:rsid w:val="005739AB"/>
    <w:rsid w:val="00577379"/>
    <w:rsid w:val="00577718"/>
    <w:rsid w:val="005805A9"/>
    <w:rsid w:val="00583280"/>
    <w:rsid w:val="005850AE"/>
    <w:rsid w:val="0058566B"/>
    <w:rsid w:val="00585897"/>
    <w:rsid w:val="0059093A"/>
    <w:rsid w:val="00594790"/>
    <w:rsid w:val="005969E0"/>
    <w:rsid w:val="00597E8D"/>
    <w:rsid w:val="005A02FB"/>
    <w:rsid w:val="005A2CF8"/>
    <w:rsid w:val="005A3668"/>
    <w:rsid w:val="005A4D3C"/>
    <w:rsid w:val="005B0ED1"/>
    <w:rsid w:val="005B1BB4"/>
    <w:rsid w:val="005B3A77"/>
    <w:rsid w:val="005B4523"/>
    <w:rsid w:val="005C1373"/>
    <w:rsid w:val="005C2529"/>
    <w:rsid w:val="005C4AC0"/>
    <w:rsid w:val="005C4EC4"/>
    <w:rsid w:val="005C563D"/>
    <w:rsid w:val="005D64C3"/>
    <w:rsid w:val="005D7222"/>
    <w:rsid w:val="005E29FE"/>
    <w:rsid w:val="005E303F"/>
    <w:rsid w:val="005E3310"/>
    <w:rsid w:val="005E5F75"/>
    <w:rsid w:val="005F0F95"/>
    <w:rsid w:val="005F0FD0"/>
    <w:rsid w:val="005F1D6E"/>
    <w:rsid w:val="005F3D30"/>
    <w:rsid w:val="005F6DF6"/>
    <w:rsid w:val="006022B1"/>
    <w:rsid w:val="00603798"/>
    <w:rsid w:val="00605815"/>
    <w:rsid w:val="00605AAF"/>
    <w:rsid w:val="006078AB"/>
    <w:rsid w:val="00607B32"/>
    <w:rsid w:val="0061115C"/>
    <w:rsid w:val="00613497"/>
    <w:rsid w:val="00614424"/>
    <w:rsid w:val="006166B6"/>
    <w:rsid w:val="0062116A"/>
    <w:rsid w:val="006226A2"/>
    <w:rsid w:val="00625F36"/>
    <w:rsid w:val="00627DA7"/>
    <w:rsid w:val="00631239"/>
    <w:rsid w:val="00634E1F"/>
    <w:rsid w:val="006402F0"/>
    <w:rsid w:val="00640EC6"/>
    <w:rsid w:val="00643764"/>
    <w:rsid w:val="00644A3A"/>
    <w:rsid w:val="006452C9"/>
    <w:rsid w:val="00645E03"/>
    <w:rsid w:val="0064724F"/>
    <w:rsid w:val="006560F5"/>
    <w:rsid w:val="006561F0"/>
    <w:rsid w:val="0065773D"/>
    <w:rsid w:val="00661D4D"/>
    <w:rsid w:val="006636A2"/>
    <w:rsid w:val="00665F81"/>
    <w:rsid w:val="0067122C"/>
    <w:rsid w:val="00671834"/>
    <w:rsid w:val="00673E05"/>
    <w:rsid w:val="00674E37"/>
    <w:rsid w:val="006759CC"/>
    <w:rsid w:val="00676B7E"/>
    <w:rsid w:val="00680837"/>
    <w:rsid w:val="00683528"/>
    <w:rsid w:val="00684CD1"/>
    <w:rsid w:val="00690B2C"/>
    <w:rsid w:val="0069201D"/>
    <w:rsid w:val="00696543"/>
    <w:rsid w:val="006965D4"/>
    <w:rsid w:val="00696FC8"/>
    <w:rsid w:val="006A0BA2"/>
    <w:rsid w:val="006A3196"/>
    <w:rsid w:val="006A4535"/>
    <w:rsid w:val="006A4745"/>
    <w:rsid w:val="006A5EF3"/>
    <w:rsid w:val="006A6194"/>
    <w:rsid w:val="006A68FD"/>
    <w:rsid w:val="006B193E"/>
    <w:rsid w:val="006B37BC"/>
    <w:rsid w:val="006B4D9E"/>
    <w:rsid w:val="006C0508"/>
    <w:rsid w:val="006C0530"/>
    <w:rsid w:val="006C06A5"/>
    <w:rsid w:val="006C1386"/>
    <w:rsid w:val="006C24AF"/>
    <w:rsid w:val="006C32E2"/>
    <w:rsid w:val="006C52AE"/>
    <w:rsid w:val="006D0716"/>
    <w:rsid w:val="006D1A07"/>
    <w:rsid w:val="006D1FAF"/>
    <w:rsid w:val="006D2309"/>
    <w:rsid w:val="006D63FC"/>
    <w:rsid w:val="006D7E45"/>
    <w:rsid w:val="006E32BD"/>
    <w:rsid w:val="006E4284"/>
    <w:rsid w:val="006E607B"/>
    <w:rsid w:val="006E7C52"/>
    <w:rsid w:val="006E7D91"/>
    <w:rsid w:val="006F3AF4"/>
    <w:rsid w:val="006F3E2B"/>
    <w:rsid w:val="006F56C9"/>
    <w:rsid w:val="00700540"/>
    <w:rsid w:val="00702201"/>
    <w:rsid w:val="007037F6"/>
    <w:rsid w:val="00706C85"/>
    <w:rsid w:val="00707F3C"/>
    <w:rsid w:val="007113DF"/>
    <w:rsid w:val="00712A3C"/>
    <w:rsid w:val="007153EC"/>
    <w:rsid w:val="007179B8"/>
    <w:rsid w:val="0072042E"/>
    <w:rsid w:val="0072624B"/>
    <w:rsid w:val="00726D4C"/>
    <w:rsid w:val="00730176"/>
    <w:rsid w:val="00730601"/>
    <w:rsid w:val="00730E96"/>
    <w:rsid w:val="00736356"/>
    <w:rsid w:val="00741E96"/>
    <w:rsid w:val="00742C33"/>
    <w:rsid w:val="007438FD"/>
    <w:rsid w:val="00745C2D"/>
    <w:rsid w:val="00747380"/>
    <w:rsid w:val="00751C00"/>
    <w:rsid w:val="00761216"/>
    <w:rsid w:val="00761C68"/>
    <w:rsid w:val="00762CF2"/>
    <w:rsid w:val="007679AE"/>
    <w:rsid w:val="0077399B"/>
    <w:rsid w:val="00774254"/>
    <w:rsid w:val="0078203D"/>
    <w:rsid w:val="0078247E"/>
    <w:rsid w:val="00784FBD"/>
    <w:rsid w:val="007932D7"/>
    <w:rsid w:val="007977C2"/>
    <w:rsid w:val="007A55AF"/>
    <w:rsid w:val="007B2392"/>
    <w:rsid w:val="007B2682"/>
    <w:rsid w:val="007B33B4"/>
    <w:rsid w:val="007B66D8"/>
    <w:rsid w:val="007B7547"/>
    <w:rsid w:val="007B7C1E"/>
    <w:rsid w:val="007C0A27"/>
    <w:rsid w:val="007C6357"/>
    <w:rsid w:val="007D330F"/>
    <w:rsid w:val="007D34F9"/>
    <w:rsid w:val="007D3BEA"/>
    <w:rsid w:val="007E035F"/>
    <w:rsid w:val="007E52E5"/>
    <w:rsid w:val="007E6E71"/>
    <w:rsid w:val="007F0703"/>
    <w:rsid w:val="007F17EA"/>
    <w:rsid w:val="007F2782"/>
    <w:rsid w:val="007F7457"/>
    <w:rsid w:val="00801F7E"/>
    <w:rsid w:val="00805F75"/>
    <w:rsid w:val="00810663"/>
    <w:rsid w:val="00813A8F"/>
    <w:rsid w:val="00815025"/>
    <w:rsid w:val="008158A3"/>
    <w:rsid w:val="00816173"/>
    <w:rsid w:val="00817A25"/>
    <w:rsid w:val="008218A2"/>
    <w:rsid w:val="00822F54"/>
    <w:rsid w:val="00823607"/>
    <w:rsid w:val="008267A4"/>
    <w:rsid w:val="008267C2"/>
    <w:rsid w:val="0083304F"/>
    <w:rsid w:val="0083529E"/>
    <w:rsid w:val="00840283"/>
    <w:rsid w:val="00840741"/>
    <w:rsid w:val="008423EC"/>
    <w:rsid w:val="0084460F"/>
    <w:rsid w:val="008446B1"/>
    <w:rsid w:val="008452F1"/>
    <w:rsid w:val="0085037A"/>
    <w:rsid w:val="00852FA8"/>
    <w:rsid w:val="0085372A"/>
    <w:rsid w:val="00853C0E"/>
    <w:rsid w:val="00854C51"/>
    <w:rsid w:val="008577D0"/>
    <w:rsid w:val="00862AD9"/>
    <w:rsid w:val="008643D5"/>
    <w:rsid w:val="00867CF6"/>
    <w:rsid w:val="00871000"/>
    <w:rsid w:val="00876804"/>
    <w:rsid w:val="00876D1B"/>
    <w:rsid w:val="00877467"/>
    <w:rsid w:val="00877DE0"/>
    <w:rsid w:val="00877F0F"/>
    <w:rsid w:val="0088020B"/>
    <w:rsid w:val="00884454"/>
    <w:rsid w:val="00884B6A"/>
    <w:rsid w:val="00886623"/>
    <w:rsid w:val="00890940"/>
    <w:rsid w:val="008935A6"/>
    <w:rsid w:val="00893E91"/>
    <w:rsid w:val="00897D97"/>
    <w:rsid w:val="008A2035"/>
    <w:rsid w:val="008A2C2C"/>
    <w:rsid w:val="008A376E"/>
    <w:rsid w:val="008A54AD"/>
    <w:rsid w:val="008A5DF0"/>
    <w:rsid w:val="008A602C"/>
    <w:rsid w:val="008B108D"/>
    <w:rsid w:val="008B2D30"/>
    <w:rsid w:val="008B31EB"/>
    <w:rsid w:val="008B3224"/>
    <w:rsid w:val="008C55DA"/>
    <w:rsid w:val="008C5949"/>
    <w:rsid w:val="008C7D9C"/>
    <w:rsid w:val="008D08B8"/>
    <w:rsid w:val="008D0CFE"/>
    <w:rsid w:val="008D6C7A"/>
    <w:rsid w:val="008E1E20"/>
    <w:rsid w:val="008E45C6"/>
    <w:rsid w:val="008E5E6F"/>
    <w:rsid w:val="008F2B8E"/>
    <w:rsid w:val="008F3C66"/>
    <w:rsid w:val="008F70FC"/>
    <w:rsid w:val="008F7FD8"/>
    <w:rsid w:val="0090117F"/>
    <w:rsid w:val="00904EFA"/>
    <w:rsid w:val="0090524C"/>
    <w:rsid w:val="009079D8"/>
    <w:rsid w:val="00912556"/>
    <w:rsid w:val="009153FE"/>
    <w:rsid w:val="00915496"/>
    <w:rsid w:val="0091565E"/>
    <w:rsid w:val="00916B69"/>
    <w:rsid w:val="009208B8"/>
    <w:rsid w:val="009208D2"/>
    <w:rsid w:val="00925B54"/>
    <w:rsid w:val="00925E15"/>
    <w:rsid w:val="00930D5D"/>
    <w:rsid w:val="00931BE6"/>
    <w:rsid w:val="00932F47"/>
    <w:rsid w:val="00934289"/>
    <w:rsid w:val="009354DA"/>
    <w:rsid w:val="00941A20"/>
    <w:rsid w:val="00950257"/>
    <w:rsid w:val="00950655"/>
    <w:rsid w:val="00955784"/>
    <w:rsid w:val="009571CB"/>
    <w:rsid w:val="009606DE"/>
    <w:rsid w:val="00965C14"/>
    <w:rsid w:val="00965C5A"/>
    <w:rsid w:val="00966597"/>
    <w:rsid w:val="009666D1"/>
    <w:rsid w:val="00967258"/>
    <w:rsid w:val="00970102"/>
    <w:rsid w:val="00974A7D"/>
    <w:rsid w:val="00975CDC"/>
    <w:rsid w:val="00983032"/>
    <w:rsid w:val="009930C0"/>
    <w:rsid w:val="009932D0"/>
    <w:rsid w:val="0099376B"/>
    <w:rsid w:val="009972ED"/>
    <w:rsid w:val="00997C3E"/>
    <w:rsid w:val="009A076C"/>
    <w:rsid w:val="009A0C49"/>
    <w:rsid w:val="009A7CCE"/>
    <w:rsid w:val="009A7D26"/>
    <w:rsid w:val="009B1B19"/>
    <w:rsid w:val="009B1C36"/>
    <w:rsid w:val="009B255B"/>
    <w:rsid w:val="009B2D63"/>
    <w:rsid w:val="009B32BF"/>
    <w:rsid w:val="009C0214"/>
    <w:rsid w:val="009C3592"/>
    <w:rsid w:val="009C70C7"/>
    <w:rsid w:val="009C713F"/>
    <w:rsid w:val="009D0411"/>
    <w:rsid w:val="009D2053"/>
    <w:rsid w:val="009D6419"/>
    <w:rsid w:val="009D6E80"/>
    <w:rsid w:val="009D74CE"/>
    <w:rsid w:val="009E0FB2"/>
    <w:rsid w:val="009E2A7D"/>
    <w:rsid w:val="009E448D"/>
    <w:rsid w:val="009F071C"/>
    <w:rsid w:val="009F1214"/>
    <w:rsid w:val="009F22FF"/>
    <w:rsid w:val="009F2FA4"/>
    <w:rsid w:val="009F7E13"/>
    <w:rsid w:val="00A02511"/>
    <w:rsid w:val="00A040BF"/>
    <w:rsid w:val="00A067DF"/>
    <w:rsid w:val="00A07B32"/>
    <w:rsid w:val="00A10169"/>
    <w:rsid w:val="00A106C8"/>
    <w:rsid w:val="00A11DBA"/>
    <w:rsid w:val="00A13377"/>
    <w:rsid w:val="00A135FB"/>
    <w:rsid w:val="00A13734"/>
    <w:rsid w:val="00A179A9"/>
    <w:rsid w:val="00A26871"/>
    <w:rsid w:val="00A2768B"/>
    <w:rsid w:val="00A33135"/>
    <w:rsid w:val="00A3313C"/>
    <w:rsid w:val="00A33414"/>
    <w:rsid w:val="00A354EE"/>
    <w:rsid w:val="00A35918"/>
    <w:rsid w:val="00A36BD4"/>
    <w:rsid w:val="00A40BC1"/>
    <w:rsid w:val="00A40DF9"/>
    <w:rsid w:val="00A42C36"/>
    <w:rsid w:val="00A43290"/>
    <w:rsid w:val="00A4340C"/>
    <w:rsid w:val="00A4467A"/>
    <w:rsid w:val="00A456C4"/>
    <w:rsid w:val="00A50767"/>
    <w:rsid w:val="00A5122A"/>
    <w:rsid w:val="00A515E4"/>
    <w:rsid w:val="00A62491"/>
    <w:rsid w:val="00A62D15"/>
    <w:rsid w:val="00A631AE"/>
    <w:rsid w:val="00A63639"/>
    <w:rsid w:val="00A642E8"/>
    <w:rsid w:val="00A64B38"/>
    <w:rsid w:val="00A76EF0"/>
    <w:rsid w:val="00A7779A"/>
    <w:rsid w:val="00A801C5"/>
    <w:rsid w:val="00A8065D"/>
    <w:rsid w:val="00A82084"/>
    <w:rsid w:val="00A8254E"/>
    <w:rsid w:val="00A8327F"/>
    <w:rsid w:val="00A83CB1"/>
    <w:rsid w:val="00A85549"/>
    <w:rsid w:val="00A85655"/>
    <w:rsid w:val="00A8764B"/>
    <w:rsid w:val="00A9111C"/>
    <w:rsid w:val="00A91F79"/>
    <w:rsid w:val="00A95E39"/>
    <w:rsid w:val="00A96016"/>
    <w:rsid w:val="00A97F01"/>
    <w:rsid w:val="00AA067C"/>
    <w:rsid w:val="00AA5B59"/>
    <w:rsid w:val="00AA6022"/>
    <w:rsid w:val="00AB1AF7"/>
    <w:rsid w:val="00AB1DB8"/>
    <w:rsid w:val="00AB4BA3"/>
    <w:rsid w:val="00AB5506"/>
    <w:rsid w:val="00AB620B"/>
    <w:rsid w:val="00AB769A"/>
    <w:rsid w:val="00AB7E91"/>
    <w:rsid w:val="00AC22F6"/>
    <w:rsid w:val="00AC5115"/>
    <w:rsid w:val="00AD25D5"/>
    <w:rsid w:val="00AD599D"/>
    <w:rsid w:val="00AD60E2"/>
    <w:rsid w:val="00AD65CB"/>
    <w:rsid w:val="00AE138C"/>
    <w:rsid w:val="00AE2999"/>
    <w:rsid w:val="00AE3DE9"/>
    <w:rsid w:val="00AE4E6E"/>
    <w:rsid w:val="00AE6460"/>
    <w:rsid w:val="00AF0417"/>
    <w:rsid w:val="00AF2B85"/>
    <w:rsid w:val="00AF4612"/>
    <w:rsid w:val="00AF484C"/>
    <w:rsid w:val="00B01721"/>
    <w:rsid w:val="00B066D8"/>
    <w:rsid w:val="00B10F1F"/>
    <w:rsid w:val="00B162E3"/>
    <w:rsid w:val="00B20814"/>
    <w:rsid w:val="00B23A17"/>
    <w:rsid w:val="00B26758"/>
    <w:rsid w:val="00B348D4"/>
    <w:rsid w:val="00B40CA9"/>
    <w:rsid w:val="00B418C4"/>
    <w:rsid w:val="00B44FDB"/>
    <w:rsid w:val="00B47FBB"/>
    <w:rsid w:val="00B511AC"/>
    <w:rsid w:val="00B53406"/>
    <w:rsid w:val="00B534FE"/>
    <w:rsid w:val="00B56360"/>
    <w:rsid w:val="00B56709"/>
    <w:rsid w:val="00B61F1D"/>
    <w:rsid w:val="00B64257"/>
    <w:rsid w:val="00B64E50"/>
    <w:rsid w:val="00B7378F"/>
    <w:rsid w:val="00B74ABB"/>
    <w:rsid w:val="00B8131A"/>
    <w:rsid w:val="00B814BE"/>
    <w:rsid w:val="00B81D43"/>
    <w:rsid w:val="00B821C8"/>
    <w:rsid w:val="00B83123"/>
    <w:rsid w:val="00B845A8"/>
    <w:rsid w:val="00B85891"/>
    <w:rsid w:val="00B90863"/>
    <w:rsid w:val="00BA2EAD"/>
    <w:rsid w:val="00BA4254"/>
    <w:rsid w:val="00BA4EB8"/>
    <w:rsid w:val="00BA7977"/>
    <w:rsid w:val="00BB06ED"/>
    <w:rsid w:val="00BB0A9E"/>
    <w:rsid w:val="00BB5A44"/>
    <w:rsid w:val="00BB75B6"/>
    <w:rsid w:val="00BC1C58"/>
    <w:rsid w:val="00BC30EB"/>
    <w:rsid w:val="00BC3BCD"/>
    <w:rsid w:val="00BC44D8"/>
    <w:rsid w:val="00BC525C"/>
    <w:rsid w:val="00BD23C4"/>
    <w:rsid w:val="00BD442A"/>
    <w:rsid w:val="00BD589D"/>
    <w:rsid w:val="00BF4C00"/>
    <w:rsid w:val="00BF4EEF"/>
    <w:rsid w:val="00BF5B66"/>
    <w:rsid w:val="00BF63D1"/>
    <w:rsid w:val="00C029AF"/>
    <w:rsid w:val="00C0669E"/>
    <w:rsid w:val="00C11E60"/>
    <w:rsid w:val="00C170C5"/>
    <w:rsid w:val="00C1724C"/>
    <w:rsid w:val="00C2069B"/>
    <w:rsid w:val="00C20A39"/>
    <w:rsid w:val="00C218E8"/>
    <w:rsid w:val="00C2322A"/>
    <w:rsid w:val="00C24EAD"/>
    <w:rsid w:val="00C27E91"/>
    <w:rsid w:val="00C27F2C"/>
    <w:rsid w:val="00C3175C"/>
    <w:rsid w:val="00C317D4"/>
    <w:rsid w:val="00C41CCC"/>
    <w:rsid w:val="00C420A3"/>
    <w:rsid w:val="00C439D9"/>
    <w:rsid w:val="00C4414A"/>
    <w:rsid w:val="00C442B2"/>
    <w:rsid w:val="00C4626D"/>
    <w:rsid w:val="00C50F3D"/>
    <w:rsid w:val="00C52E17"/>
    <w:rsid w:val="00C6058F"/>
    <w:rsid w:val="00C61AD0"/>
    <w:rsid w:val="00C63F34"/>
    <w:rsid w:val="00C6411E"/>
    <w:rsid w:val="00C6542A"/>
    <w:rsid w:val="00C661C7"/>
    <w:rsid w:val="00C71BE7"/>
    <w:rsid w:val="00C720BB"/>
    <w:rsid w:val="00C72FD8"/>
    <w:rsid w:val="00C750A8"/>
    <w:rsid w:val="00C75291"/>
    <w:rsid w:val="00C81176"/>
    <w:rsid w:val="00C8570A"/>
    <w:rsid w:val="00C85BBC"/>
    <w:rsid w:val="00C87D1C"/>
    <w:rsid w:val="00C909AB"/>
    <w:rsid w:val="00C96B9D"/>
    <w:rsid w:val="00C970A9"/>
    <w:rsid w:val="00CB1BF9"/>
    <w:rsid w:val="00CB1C0C"/>
    <w:rsid w:val="00CB1E49"/>
    <w:rsid w:val="00CB256C"/>
    <w:rsid w:val="00CB3243"/>
    <w:rsid w:val="00CB4743"/>
    <w:rsid w:val="00CC22F5"/>
    <w:rsid w:val="00CC2CF5"/>
    <w:rsid w:val="00CC53CE"/>
    <w:rsid w:val="00CC59F4"/>
    <w:rsid w:val="00CC6EF0"/>
    <w:rsid w:val="00CC7528"/>
    <w:rsid w:val="00CD1AA8"/>
    <w:rsid w:val="00CD5DB6"/>
    <w:rsid w:val="00CE028B"/>
    <w:rsid w:val="00CE20E7"/>
    <w:rsid w:val="00CE225A"/>
    <w:rsid w:val="00CE2A53"/>
    <w:rsid w:val="00CE37F9"/>
    <w:rsid w:val="00CE3F91"/>
    <w:rsid w:val="00CE5F67"/>
    <w:rsid w:val="00CE61C6"/>
    <w:rsid w:val="00CE63C8"/>
    <w:rsid w:val="00CE6697"/>
    <w:rsid w:val="00CF1CB7"/>
    <w:rsid w:val="00CF2F0E"/>
    <w:rsid w:val="00D0288D"/>
    <w:rsid w:val="00D04631"/>
    <w:rsid w:val="00D04823"/>
    <w:rsid w:val="00D05E29"/>
    <w:rsid w:val="00D06C07"/>
    <w:rsid w:val="00D07901"/>
    <w:rsid w:val="00D07C28"/>
    <w:rsid w:val="00D10FED"/>
    <w:rsid w:val="00D16470"/>
    <w:rsid w:val="00D17801"/>
    <w:rsid w:val="00D20176"/>
    <w:rsid w:val="00D21964"/>
    <w:rsid w:val="00D25114"/>
    <w:rsid w:val="00D2601E"/>
    <w:rsid w:val="00D267F3"/>
    <w:rsid w:val="00D31F9B"/>
    <w:rsid w:val="00D3282E"/>
    <w:rsid w:val="00D33304"/>
    <w:rsid w:val="00D35FBF"/>
    <w:rsid w:val="00D3712D"/>
    <w:rsid w:val="00D37425"/>
    <w:rsid w:val="00D40C45"/>
    <w:rsid w:val="00D422FD"/>
    <w:rsid w:val="00D42717"/>
    <w:rsid w:val="00D427F6"/>
    <w:rsid w:val="00D43417"/>
    <w:rsid w:val="00D43D03"/>
    <w:rsid w:val="00D45E5B"/>
    <w:rsid w:val="00D47634"/>
    <w:rsid w:val="00D5129C"/>
    <w:rsid w:val="00D6454B"/>
    <w:rsid w:val="00D64941"/>
    <w:rsid w:val="00D652D0"/>
    <w:rsid w:val="00D66C97"/>
    <w:rsid w:val="00D70D03"/>
    <w:rsid w:val="00D727A7"/>
    <w:rsid w:val="00D749EF"/>
    <w:rsid w:val="00D75A1D"/>
    <w:rsid w:val="00D77369"/>
    <w:rsid w:val="00D80DA8"/>
    <w:rsid w:val="00D842A7"/>
    <w:rsid w:val="00D86BE0"/>
    <w:rsid w:val="00D86BEA"/>
    <w:rsid w:val="00D879DD"/>
    <w:rsid w:val="00D90BCC"/>
    <w:rsid w:val="00D94B08"/>
    <w:rsid w:val="00D96FEC"/>
    <w:rsid w:val="00D97920"/>
    <w:rsid w:val="00DA21A2"/>
    <w:rsid w:val="00DA2D70"/>
    <w:rsid w:val="00DA31A9"/>
    <w:rsid w:val="00DA4BD4"/>
    <w:rsid w:val="00DA4CCF"/>
    <w:rsid w:val="00DA6950"/>
    <w:rsid w:val="00DB22AB"/>
    <w:rsid w:val="00DB27B6"/>
    <w:rsid w:val="00DB2F27"/>
    <w:rsid w:val="00DB3649"/>
    <w:rsid w:val="00DC0666"/>
    <w:rsid w:val="00DC1447"/>
    <w:rsid w:val="00DC2B14"/>
    <w:rsid w:val="00DC418A"/>
    <w:rsid w:val="00DC4EB6"/>
    <w:rsid w:val="00DD0563"/>
    <w:rsid w:val="00DD0B18"/>
    <w:rsid w:val="00DD4A56"/>
    <w:rsid w:val="00DD6359"/>
    <w:rsid w:val="00DD6D8B"/>
    <w:rsid w:val="00DD6E52"/>
    <w:rsid w:val="00DD7AD0"/>
    <w:rsid w:val="00DE0C7B"/>
    <w:rsid w:val="00DE2637"/>
    <w:rsid w:val="00DE2847"/>
    <w:rsid w:val="00DE3274"/>
    <w:rsid w:val="00DE34B5"/>
    <w:rsid w:val="00DF0684"/>
    <w:rsid w:val="00DF45B8"/>
    <w:rsid w:val="00DF4D03"/>
    <w:rsid w:val="00DF6EC4"/>
    <w:rsid w:val="00DF78DA"/>
    <w:rsid w:val="00DF7D87"/>
    <w:rsid w:val="00E007E2"/>
    <w:rsid w:val="00E0234F"/>
    <w:rsid w:val="00E06B0E"/>
    <w:rsid w:val="00E06B29"/>
    <w:rsid w:val="00E103ED"/>
    <w:rsid w:val="00E124A6"/>
    <w:rsid w:val="00E12D2C"/>
    <w:rsid w:val="00E2272E"/>
    <w:rsid w:val="00E27E22"/>
    <w:rsid w:val="00E32316"/>
    <w:rsid w:val="00E3260A"/>
    <w:rsid w:val="00E3308C"/>
    <w:rsid w:val="00E3537D"/>
    <w:rsid w:val="00E36F7B"/>
    <w:rsid w:val="00E41699"/>
    <w:rsid w:val="00E432C8"/>
    <w:rsid w:val="00E446A4"/>
    <w:rsid w:val="00E45BA2"/>
    <w:rsid w:val="00E51F68"/>
    <w:rsid w:val="00E531ED"/>
    <w:rsid w:val="00E534D6"/>
    <w:rsid w:val="00E5799E"/>
    <w:rsid w:val="00E613E5"/>
    <w:rsid w:val="00E61F99"/>
    <w:rsid w:val="00E63C5F"/>
    <w:rsid w:val="00E64427"/>
    <w:rsid w:val="00E64994"/>
    <w:rsid w:val="00E66F01"/>
    <w:rsid w:val="00E67B91"/>
    <w:rsid w:val="00E74AE8"/>
    <w:rsid w:val="00E751F5"/>
    <w:rsid w:val="00E7712E"/>
    <w:rsid w:val="00E80DDF"/>
    <w:rsid w:val="00E83D40"/>
    <w:rsid w:val="00E8746B"/>
    <w:rsid w:val="00E917C0"/>
    <w:rsid w:val="00E945D3"/>
    <w:rsid w:val="00E95E19"/>
    <w:rsid w:val="00E96F09"/>
    <w:rsid w:val="00EA4CFE"/>
    <w:rsid w:val="00EA5BA4"/>
    <w:rsid w:val="00EA74B8"/>
    <w:rsid w:val="00EA7637"/>
    <w:rsid w:val="00EB21BB"/>
    <w:rsid w:val="00EB3617"/>
    <w:rsid w:val="00EB45EA"/>
    <w:rsid w:val="00EC08A3"/>
    <w:rsid w:val="00EC5BC3"/>
    <w:rsid w:val="00EC6CA8"/>
    <w:rsid w:val="00ED01F5"/>
    <w:rsid w:val="00ED2CCC"/>
    <w:rsid w:val="00ED582A"/>
    <w:rsid w:val="00ED7DCB"/>
    <w:rsid w:val="00ED7DFB"/>
    <w:rsid w:val="00EE22DD"/>
    <w:rsid w:val="00EE2E1A"/>
    <w:rsid w:val="00EE7E08"/>
    <w:rsid w:val="00EF16AA"/>
    <w:rsid w:val="00EF23B1"/>
    <w:rsid w:val="00EF241B"/>
    <w:rsid w:val="00F01D4F"/>
    <w:rsid w:val="00F02480"/>
    <w:rsid w:val="00F03464"/>
    <w:rsid w:val="00F05BB5"/>
    <w:rsid w:val="00F06F4B"/>
    <w:rsid w:val="00F10259"/>
    <w:rsid w:val="00F118CC"/>
    <w:rsid w:val="00F127E5"/>
    <w:rsid w:val="00F13C64"/>
    <w:rsid w:val="00F13CA8"/>
    <w:rsid w:val="00F14EE1"/>
    <w:rsid w:val="00F2052A"/>
    <w:rsid w:val="00F25846"/>
    <w:rsid w:val="00F25A61"/>
    <w:rsid w:val="00F26998"/>
    <w:rsid w:val="00F30643"/>
    <w:rsid w:val="00F314C4"/>
    <w:rsid w:val="00F32DB2"/>
    <w:rsid w:val="00F33DB4"/>
    <w:rsid w:val="00F36E2F"/>
    <w:rsid w:val="00F40A57"/>
    <w:rsid w:val="00F40FDA"/>
    <w:rsid w:val="00F4209F"/>
    <w:rsid w:val="00F44389"/>
    <w:rsid w:val="00F4462E"/>
    <w:rsid w:val="00F45E7F"/>
    <w:rsid w:val="00F50599"/>
    <w:rsid w:val="00F50BB5"/>
    <w:rsid w:val="00F51754"/>
    <w:rsid w:val="00F5237B"/>
    <w:rsid w:val="00F5312C"/>
    <w:rsid w:val="00F5768A"/>
    <w:rsid w:val="00F60DB8"/>
    <w:rsid w:val="00F62354"/>
    <w:rsid w:val="00F62E0F"/>
    <w:rsid w:val="00F630F6"/>
    <w:rsid w:val="00F65F6A"/>
    <w:rsid w:val="00F6718F"/>
    <w:rsid w:val="00F67A9F"/>
    <w:rsid w:val="00F704F1"/>
    <w:rsid w:val="00F70CE9"/>
    <w:rsid w:val="00F72AAE"/>
    <w:rsid w:val="00F73A6D"/>
    <w:rsid w:val="00F74285"/>
    <w:rsid w:val="00F8007C"/>
    <w:rsid w:val="00F80131"/>
    <w:rsid w:val="00F80F45"/>
    <w:rsid w:val="00F83955"/>
    <w:rsid w:val="00F83A93"/>
    <w:rsid w:val="00F83DC4"/>
    <w:rsid w:val="00F84A0B"/>
    <w:rsid w:val="00F91149"/>
    <w:rsid w:val="00F95F12"/>
    <w:rsid w:val="00F96B8D"/>
    <w:rsid w:val="00FA0DB2"/>
    <w:rsid w:val="00FA115A"/>
    <w:rsid w:val="00FA2C17"/>
    <w:rsid w:val="00FA3524"/>
    <w:rsid w:val="00FA4895"/>
    <w:rsid w:val="00FA4AEC"/>
    <w:rsid w:val="00FA525A"/>
    <w:rsid w:val="00FA7D6C"/>
    <w:rsid w:val="00FB1E68"/>
    <w:rsid w:val="00FB38CF"/>
    <w:rsid w:val="00FB51CF"/>
    <w:rsid w:val="00FB6F41"/>
    <w:rsid w:val="00FC05B7"/>
    <w:rsid w:val="00FC17ED"/>
    <w:rsid w:val="00FC1BD9"/>
    <w:rsid w:val="00FC47CF"/>
    <w:rsid w:val="00FC5037"/>
    <w:rsid w:val="00FD4F5F"/>
    <w:rsid w:val="00FE06DA"/>
    <w:rsid w:val="00FE2563"/>
    <w:rsid w:val="00FE2D9C"/>
    <w:rsid w:val="00FE4B06"/>
    <w:rsid w:val="00FE58DE"/>
    <w:rsid w:val="00FE65CA"/>
    <w:rsid w:val="00FE794E"/>
    <w:rsid w:val="00FE7F3B"/>
    <w:rsid w:val="00FF0E28"/>
    <w:rsid w:val="00FF1DE2"/>
    <w:rsid w:val="00FF4F30"/>
    <w:rsid w:val="00FF76FA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E6E"/>
    <w:rPr>
      <w:lang w:val="es-ES" w:eastAsia="es-ES"/>
    </w:rPr>
  </w:style>
  <w:style w:type="paragraph" w:styleId="Ttulo1">
    <w:name w:val="heading 1"/>
    <w:basedOn w:val="Normal"/>
    <w:next w:val="Normal"/>
    <w:qFormat/>
    <w:rsid w:val="0012625C"/>
    <w:pPr>
      <w:keepNext/>
      <w:jc w:val="center"/>
      <w:outlineLvl w:val="0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4A18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2625C"/>
    <w:rPr>
      <w:rFonts w:ascii="Arial" w:hAnsi="Arial"/>
      <w:b/>
    </w:rPr>
  </w:style>
  <w:style w:type="character" w:styleId="Hipervnculo">
    <w:name w:val="Hyperlink"/>
    <w:basedOn w:val="Fuentedeprrafopredeter"/>
    <w:rsid w:val="0012625C"/>
    <w:rPr>
      <w:color w:val="0000FF"/>
      <w:u w:val="single"/>
    </w:rPr>
  </w:style>
  <w:style w:type="paragraph" w:styleId="Textoindependiente2">
    <w:name w:val="Body Text 2"/>
    <w:basedOn w:val="Normal"/>
    <w:rsid w:val="0012625C"/>
    <w:pPr>
      <w:jc w:val="both"/>
    </w:pPr>
    <w:rPr>
      <w:rFonts w:ascii="Arial" w:hAnsi="Arial"/>
    </w:rPr>
  </w:style>
  <w:style w:type="paragraph" w:styleId="Ttulo">
    <w:name w:val="Title"/>
    <w:basedOn w:val="Normal"/>
    <w:link w:val="TtuloCar"/>
    <w:qFormat/>
    <w:rsid w:val="0012625C"/>
    <w:pPr>
      <w:jc w:val="center"/>
    </w:pPr>
    <w:rPr>
      <w:rFonts w:ascii="Arial Narrow" w:hAnsi="Arial Narrow"/>
      <w:b/>
    </w:rPr>
  </w:style>
  <w:style w:type="table" w:styleId="Tablaconcuadrcula">
    <w:name w:val="Table Grid"/>
    <w:basedOn w:val="Tablanormal"/>
    <w:rsid w:val="000D5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3">
    <w:name w:val="Application3"/>
    <w:basedOn w:val="Normal"/>
    <w:autoRedefine/>
    <w:rsid w:val="003C2AF0"/>
    <w:pPr>
      <w:widowControl w:val="0"/>
      <w:tabs>
        <w:tab w:val="right" w:pos="8789"/>
      </w:tabs>
      <w:suppressAutoHyphens/>
      <w:jc w:val="both"/>
    </w:pPr>
    <w:rPr>
      <w:rFonts w:ascii="Arial" w:hAnsi="Arial" w:cs="Arial"/>
      <w:snapToGrid w:val="0"/>
      <w:sz w:val="24"/>
      <w:szCs w:val="24"/>
      <w:lang w:val="es-ES_tradnl" w:eastAsia="en-US"/>
    </w:rPr>
  </w:style>
  <w:style w:type="paragraph" w:styleId="Piedepgina">
    <w:name w:val="footer"/>
    <w:basedOn w:val="Normal"/>
    <w:rsid w:val="002515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515B5"/>
  </w:style>
  <w:style w:type="paragraph" w:styleId="Encabezado">
    <w:name w:val="header"/>
    <w:basedOn w:val="Normal"/>
    <w:rsid w:val="002515B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2B783E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link w:val="PrrafodelistaCar"/>
    <w:uiPriority w:val="34"/>
    <w:qFormat/>
    <w:rsid w:val="00BA4EB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E08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E0814"/>
    <w:rPr>
      <w:rFonts w:ascii="Tahoma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65F6A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A1839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paragraph" w:styleId="Textoindependiente3">
    <w:name w:val="Body Text 3"/>
    <w:basedOn w:val="Normal"/>
    <w:link w:val="Textoindependiente3Car"/>
    <w:rsid w:val="00B85891"/>
    <w:pPr>
      <w:spacing w:after="120"/>
    </w:pPr>
    <w:rPr>
      <w:sz w:val="16"/>
      <w:szCs w:val="16"/>
      <w:lang w:val="es-CO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B85891"/>
    <w:rPr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222EFD"/>
    <w:rPr>
      <w:rFonts w:ascii="Arial Narrow" w:hAnsi="Arial Narrow"/>
      <w:b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1.wmf"/><Relationship Id="rId50" Type="http://schemas.openxmlformats.org/officeDocument/2006/relationships/control" Target="activeX/activeX19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4.xml"/><Relationship Id="rId46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2.wmf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package" Target="embeddings/Hoja_de_c_lculo_de_Microsoft_Office_Excel1.xlsx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Hoja_de_c_lculo_de_Microsoft_Office_Excel_97-20031.xls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Relationship Id="rId43" Type="http://schemas.openxmlformats.org/officeDocument/2006/relationships/image" Target="media/image19.emf"/><Relationship Id="rId48" Type="http://schemas.openxmlformats.org/officeDocument/2006/relationships/control" Target="activeX/activeX18.xm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F79E-FB1C-4C16-8017-E2DFF4D8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MBIENTE, VIVIENDA Y DESARROLLO TERRITORIAL</vt:lpstr>
    </vt:vector>
  </TitlesOfParts>
  <Company>MIN DE AMBIENTE, VIVIENDA Y D</Company>
  <LinksUpToDate>false</LinksUpToDate>
  <CharactersWithSpaces>2928</CharactersWithSpaces>
  <SharedDoc>false</SharedDoc>
  <HLinks>
    <vt:vector size="6" baseType="variant">
      <vt:variant>
        <vt:i4>393312</vt:i4>
      </vt:variant>
      <vt:variant>
        <vt:i4>60</vt:i4>
      </vt:variant>
      <vt:variant>
        <vt:i4>0</vt:i4>
      </vt:variant>
      <vt:variant>
        <vt:i4>5</vt:i4>
      </vt:variant>
      <vt:variant>
        <vt:lpwstr>mailto:jarodriguez@minambiente.gov.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MBIENTE, VIVIENDA Y DESARROLLO TERRITORIAL</dc:title>
  <dc:creator>MIN DE AMBIENTE,VIVIENDA Y DE</dc:creator>
  <cp:lastModifiedBy>Erika Patricia Ceballos Montaña</cp:lastModifiedBy>
  <cp:revision>5</cp:revision>
  <cp:lastPrinted>2014-08-08T17:36:00Z</cp:lastPrinted>
  <dcterms:created xsi:type="dcterms:W3CDTF">2014-08-27T15:58:00Z</dcterms:created>
  <dcterms:modified xsi:type="dcterms:W3CDTF">2014-11-12T20:43:00Z</dcterms:modified>
</cp:coreProperties>
</file>